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6F54224B"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عرض شد بحث در این تنبیه راجع به ملاقی احد اطراف بود و متعرض صوری شدیم.</w:t>
      </w:r>
    </w:p>
    <w:p w14:paraId="09B47D9A"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کمی هم بحث طول کشید. لکن عرض کردیم بر فرض هم اگر بناست که مسائل علم اصول تنقیح بشود، راه تنقیحش اطلاع دقیق و بیان زیربناها به نحو صحیحی که بتوانیم به اصطلاح نتیجه گیری روشنی بکنیم.</w:t>
      </w:r>
    </w:p>
    <w:p w14:paraId="6C433537"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مرحوم استاد در این باره سه فرض کردند. فرض سوم ما اذا کان العلم الاجمالی بعد الملاقاة و قبل العلم بها؛ </w:t>
      </w:r>
    </w:p>
    <w:p w14:paraId="695D68A1"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مثلا دست ما لباس ما برخورد با یکی از این دو اناء کرده، فرض کنید روز پنج شنبه. روز جمعه هم علم پیدا کردیم که یکی نجس بود. یکی از این دو اناء که ملاقات شده نجس بود. و روز شنبه فهمیدیم ملاقات بود. روز شنبه ملاقات را علم پیدا کردیم.</w:t>
      </w:r>
    </w:p>
    <w:p w14:paraId="3F83C6D3"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هل الحکم فیها عدم وجوب الاجتناب عن الملاقی؛ آیا این مثل مسئله اولی است که اجتناب از ملاقی لازم شد.</w:t>
      </w:r>
    </w:p>
    <w:p w14:paraId="3D6F5A6E"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لاشتراکها فی کون العلم الاجمالی، چون علم اجمالی قبل از ملاقات است. قبل العلم بملاقاته. یعنی به عبارت اخری یک واقع ملاقات داریم که روز پنج شنبه است. یک علم به ملاقات داریم روز شنبه است؛ یک علم اجمالی هم داریم که روز جمعه است. اینجا به اصطلاح علم اجمالی ما قبل از علم ملاقات است. </w:t>
      </w:r>
    </w:p>
    <w:p w14:paraId="73ECF644"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 چون گفته شد که مدار، مدار تنجیز است، مدار تنجز بر علم است، پس بنابراین حکمش حکم صورت اولی می</w:t>
      </w:r>
      <w:r w:rsidRPr="00634421">
        <w:rPr>
          <w:rFonts w:ascii="IRLotus" w:hAnsi="IRLotus" w:cs="IRLotus" w:hint="cs"/>
          <w:b/>
          <w:bCs/>
          <w:sz w:val="28"/>
        </w:rPr>
        <w:t>‌</w:t>
      </w:r>
      <w:r w:rsidRPr="00634421">
        <w:rPr>
          <w:rFonts w:ascii="IRLotus" w:hAnsi="IRLotus" w:cs="IRLotus" w:hint="cs"/>
          <w:b/>
          <w:bCs/>
          <w:sz w:val="28"/>
          <w:rtl/>
        </w:rPr>
        <w:t>شود.</w:t>
      </w:r>
    </w:p>
    <w:p w14:paraId="64B07368"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او الحکم فیها وجوب الاجتناب عن الملاقی و الحاقها بالمسئله الثانیه، که بگوییم اینجا چون ملاقی شده و به اصطلاح قبل العلم ملاقات پیدا شده، در حکم اشتراکهما فی کون العلم الاجمالی متأخرا عن الملاقاة، چون علمش بعد از ملاقاة است. </w:t>
      </w:r>
    </w:p>
    <w:p w14:paraId="60483B6A"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بعد ایشان دیروز هم شبیه این را عرض کردیم چون ایشان گفتند. و قد التزمنا فی الدورة السابقه، باز همان بحث خودشان که، چون اینها را دیگر خیلی خواندن آن جور و بحث آن طور ندارد. در دوره سابقه بوجوب الاجتناب الحاقا لها بالمسئلة الثانیه، عقیده ما این بود. عرض کردیم وقتی انسان عقیده</w:t>
      </w:r>
      <w:r w:rsidRPr="00634421">
        <w:rPr>
          <w:rFonts w:ascii="IRLotus" w:hAnsi="IRLotus" w:cs="IRLotus" w:hint="cs"/>
          <w:b/>
          <w:bCs/>
          <w:sz w:val="28"/>
        </w:rPr>
        <w:t>‌</w:t>
      </w:r>
      <w:r w:rsidRPr="00634421">
        <w:rPr>
          <w:rFonts w:ascii="IRLotus" w:hAnsi="IRLotus" w:cs="IRLotus" w:hint="cs"/>
          <w:b/>
          <w:bCs/>
          <w:sz w:val="28"/>
          <w:rtl/>
        </w:rPr>
        <w:t>اش از یک مسئله</w:t>
      </w:r>
      <w:r w:rsidRPr="00634421">
        <w:rPr>
          <w:rFonts w:ascii="IRLotus" w:hAnsi="IRLotus" w:cs="IRLotus" w:hint="cs"/>
          <w:b/>
          <w:bCs/>
          <w:sz w:val="28"/>
        </w:rPr>
        <w:t>‌</w:t>
      </w:r>
      <w:r w:rsidRPr="00634421">
        <w:rPr>
          <w:rFonts w:ascii="IRLotus" w:hAnsi="IRLotus" w:cs="IRLotus" w:hint="cs"/>
          <w:b/>
          <w:bCs/>
          <w:sz w:val="28"/>
          <w:rtl/>
        </w:rPr>
        <w:t>ای برگشت دیگر ارزش ذکر آن به عنوان مطلب ندارد. مگر به عنوان احتمال مثلا. یحتمل، مثلا این طوری. بفرمایید که این احتمال را مبنای ما در دوره سابق بود. چون به هر حال بعد از اینکه بیان شد که اشتباه است دیگر ارزش ندارد.</w:t>
      </w:r>
    </w:p>
    <w:p w14:paraId="4E1C3B28"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lastRenderedPageBreak/>
        <w:t>ببینید من کرارا عرض کردم در کتب سابق، حالا الحمد لله نیست در کتب ما. در کتب سابق می</w:t>
      </w:r>
      <w:r w:rsidRPr="00634421">
        <w:rPr>
          <w:rFonts w:ascii="IRLotus" w:hAnsi="IRLotus" w:cs="IRLotus" w:hint="cs"/>
          <w:b/>
          <w:bCs/>
          <w:sz w:val="28"/>
        </w:rPr>
        <w:t>‌</w:t>
      </w:r>
      <w:r w:rsidRPr="00634421">
        <w:rPr>
          <w:rFonts w:ascii="IRLotus" w:hAnsi="IRLotus" w:cs="IRLotus" w:hint="cs"/>
          <w:b/>
          <w:bCs/>
          <w:sz w:val="28"/>
          <w:rtl/>
        </w:rPr>
        <w:t>گفتند العلم، علم الاصول هو بالقواعد، تعریف علم، اصول را علم می</w:t>
      </w:r>
      <w:r w:rsidRPr="00634421">
        <w:rPr>
          <w:rFonts w:ascii="IRLotus" w:hAnsi="IRLotus" w:cs="IRLotus" w:hint="cs"/>
          <w:b/>
          <w:bCs/>
          <w:sz w:val="28"/>
        </w:rPr>
        <w:t>‌</w:t>
      </w:r>
      <w:r w:rsidRPr="00634421">
        <w:rPr>
          <w:rFonts w:ascii="IRLotus" w:hAnsi="IRLotus" w:cs="IRLotus" w:hint="cs"/>
          <w:b/>
          <w:bCs/>
          <w:sz w:val="28"/>
          <w:rtl/>
        </w:rPr>
        <w:t>گرفتند. هو العلم بالقواعد الممهده. آن وقت عده</w:t>
      </w:r>
      <w:r w:rsidRPr="00634421">
        <w:rPr>
          <w:rFonts w:ascii="IRLotus" w:hAnsi="IRLotus" w:cs="IRLotus" w:hint="cs"/>
          <w:b/>
          <w:bCs/>
          <w:sz w:val="28"/>
        </w:rPr>
        <w:t>‌</w:t>
      </w:r>
      <w:r w:rsidRPr="00634421">
        <w:rPr>
          <w:rFonts w:ascii="IRLotus" w:hAnsi="IRLotus" w:cs="IRLotus" w:hint="cs"/>
          <w:b/>
          <w:bCs/>
          <w:sz w:val="28"/>
          <w:rtl/>
        </w:rPr>
        <w:t>ای هم معتقد بودند که خب چرا علم گرفتید؟ بگوییم هو القواعد الممهده؛ آن قواعد ممهده لاستنباط الحکم الشرعیه الفرعیه الکلی، عن ادلة تفصیله، خب چرا شما علم گرفتید؟ این را شما بگویید هی القواعد.</w:t>
      </w:r>
    </w:p>
    <w:p w14:paraId="2C164BB8"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لذا در آن کتب قبلی که متعارف بود، این بحث را مطرح می</w:t>
      </w:r>
      <w:r w:rsidRPr="00634421">
        <w:rPr>
          <w:rFonts w:ascii="IRLotus" w:hAnsi="IRLotus" w:cs="IRLotus" w:hint="cs"/>
          <w:b/>
          <w:bCs/>
          <w:sz w:val="28"/>
        </w:rPr>
        <w:t>‌</w:t>
      </w:r>
      <w:r w:rsidRPr="00634421">
        <w:rPr>
          <w:rFonts w:ascii="IRLotus" w:hAnsi="IRLotus" w:cs="IRLotus" w:hint="cs"/>
          <w:b/>
          <w:bCs/>
          <w:sz w:val="28"/>
          <w:rtl/>
        </w:rPr>
        <w:t>کردند که مراد از علم در اینجا چیست. من جمله از بحث</w:t>
      </w:r>
      <w:r w:rsidRPr="00634421">
        <w:rPr>
          <w:rFonts w:ascii="IRLotus" w:hAnsi="IRLotus" w:cs="IRLotus" w:hint="cs"/>
          <w:b/>
          <w:bCs/>
          <w:sz w:val="28"/>
        </w:rPr>
        <w:t>‌</w:t>
      </w:r>
      <w:r w:rsidRPr="00634421">
        <w:rPr>
          <w:rFonts w:ascii="IRLotus" w:hAnsi="IRLotus" w:cs="IRLotus" w:hint="cs"/>
          <w:b/>
          <w:bCs/>
          <w:sz w:val="28"/>
          <w:rtl/>
        </w:rPr>
        <w:t>هایی که مطرح می</w:t>
      </w:r>
      <w:r w:rsidRPr="00634421">
        <w:rPr>
          <w:rFonts w:ascii="IRLotus" w:hAnsi="IRLotus" w:cs="IRLotus" w:hint="cs"/>
          <w:b/>
          <w:bCs/>
          <w:sz w:val="28"/>
        </w:rPr>
        <w:t>‌</w:t>
      </w:r>
      <w:r w:rsidRPr="00634421">
        <w:rPr>
          <w:rFonts w:ascii="IRLotus" w:hAnsi="IRLotus" w:cs="IRLotus" w:hint="cs"/>
          <w:b/>
          <w:bCs/>
          <w:sz w:val="28"/>
          <w:rtl/>
        </w:rPr>
        <w:t>کردند علم را عبارت از تصدیق می</w:t>
      </w:r>
      <w:r w:rsidRPr="00634421">
        <w:rPr>
          <w:rFonts w:ascii="IRLotus" w:hAnsi="IRLotus" w:cs="IRLotus" w:hint="cs"/>
          <w:b/>
          <w:bCs/>
          <w:sz w:val="28"/>
        </w:rPr>
        <w:t>‌</w:t>
      </w:r>
      <w:r w:rsidRPr="00634421">
        <w:rPr>
          <w:rFonts w:ascii="IRLotus" w:hAnsi="IRLotus" w:cs="IRLotus" w:hint="cs"/>
          <w:b/>
          <w:bCs/>
          <w:sz w:val="28"/>
          <w:rtl/>
        </w:rPr>
        <w:t>دانستند. حالاها دیگر در کتاب</w:t>
      </w:r>
      <w:r w:rsidRPr="00634421">
        <w:rPr>
          <w:rFonts w:ascii="IRLotus" w:hAnsi="IRLotus" w:cs="IRLotus" w:hint="cs"/>
          <w:b/>
          <w:bCs/>
          <w:sz w:val="28"/>
        </w:rPr>
        <w:t>‌</w:t>
      </w:r>
      <w:r w:rsidRPr="00634421">
        <w:rPr>
          <w:rFonts w:ascii="IRLotus" w:hAnsi="IRLotus" w:cs="IRLotus" w:hint="cs"/>
          <w:b/>
          <w:bCs/>
          <w:sz w:val="28"/>
          <w:rtl/>
        </w:rPr>
        <w:t>های ما نیست فعلا. کتاب</w:t>
      </w:r>
      <w:r w:rsidRPr="00634421">
        <w:rPr>
          <w:rFonts w:ascii="IRLotus" w:hAnsi="IRLotus" w:cs="IRLotus" w:hint="cs"/>
          <w:b/>
          <w:bCs/>
          <w:sz w:val="28"/>
        </w:rPr>
        <w:t>‌</w:t>
      </w:r>
      <w:r w:rsidRPr="00634421">
        <w:rPr>
          <w:rFonts w:ascii="IRLotus" w:hAnsi="IRLotus" w:cs="IRLotus" w:hint="cs"/>
          <w:b/>
          <w:bCs/>
          <w:sz w:val="28"/>
          <w:rtl/>
        </w:rPr>
        <w:t>های قدیم حتی فصول، در فصول هم وجود دارد این بحث. چه برسد به مثل حاشیه و کتاب</w:t>
      </w:r>
      <w:r w:rsidRPr="00634421">
        <w:rPr>
          <w:rFonts w:ascii="IRLotus" w:hAnsi="IRLotus" w:cs="IRLotus" w:hint="cs"/>
          <w:b/>
          <w:bCs/>
          <w:sz w:val="28"/>
        </w:rPr>
        <w:t>‌</w:t>
      </w:r>
      <w:r w:rsidRPr="00634421">
        <w:rPr>
          <w:rFonts w:ascii="IRLotus" w:hAnsi="IRLotus" w:cs="IRLotus" w:hint="cs"/>
          <w:b/>
          <w:bCs/>
          <w:sz w:val="28"/>
          <w:rtl/>
        </w:rPr>
        <w:t>های دیگری که نوشته شده.</w:t>
      </w:r>
    </w:p>
    <w:p w14:paraId="6E6391AE"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حتمالاتی دادند، پنج شش تا احتمال که آقایان اگر خواستند مراجعه کنند. به هر حال این که انسان یک نظری داشته باشد بعد برگردد، این از نظر علمی ارزشش در حد احتمال است. چون باطل بود دیگر، وقتی باطل بود ارزشش... احتمالات و تصورات علم نیستند. این باید این مطلب اولامنقح بشود. چون ما الان مشکلی که داریم عده</w:t>
      </w:r>
      <w:r w:rsidRPr="00634421">
        <w:rPr>
          <w:rFonts w:ascii="IRLotus" w:hAnsi="IRLotus" w:cs="IRLotus" w:hint="cs"/>
          <w:b/>
          <w:bCs/>
          <w:sz w:val="28"/>
        </w:rPr>
        <w:t>‌</w:t>
      </w:r>
      <w:r w:rsidRPr="00634421">
        <w:rPr>
          <w:rFonts w:ascii="IRLotus" w:hAnsi="IRLotus" w:cs="IRLotus" w:hint="cs"/>
          <w:b/>
          <w:bCs/>
          <w:sz w:val="28"/>
          <w:rtl/>
        </w:rPr>
        <w:t>ای در این مسائل مثلا تفاصیل، چند صفحه احتمالات، نه احتمالات اصلا علم نیستند. آن که علم است، تصدیق است، تصور علم نیست. این که ما می</w:t>
      </w:r>
      <w:r w:rsidRPr="00634421">
        <w:rPr>
          <w:rFonts w:ascii="IRLotus" w:hAnsi="IRLotus" w:cs="IRLotus" w:hint="cs"/>
          <w:b/>
          <w:bCs/>
          <w:sz w:val="28"/>
        </w:rPr>
        <w:t>‌</w:t>
      </w:r>
      <w:r w:rsidRPr="00634421">
        <w:rPr>
          <w:rFonts w:ascii="IRLotus" w:hAnsi="IRLotus" w:cs="IRLotus" w:hint="cs"/>
          <w:b/>
          <w:bCs/>
          <w:sz w:val="28"/>
          <w:rtl/>
        </w:rPr>
        <w:t>گوییم مثلا عقیده ما این بود و برگشتیم. نه ایشان و نه حتی کل اصولیین عقیده</w:t>
      </w:r>
      <w:r w:rsidRPr="00634421">
        <w:rPr>
          <w:rFonts w:ascii="IRLotus" w:hAnsi="IRLotus" w:cs="IRLotus" w:hint="cs"/>
          <w:b/>
          <w:bCs/>
          <w:sz w:val="28"/>
        </w:rPr>
        <w:t>‌</w:t>
      </w:r>
      <w:r w:rsidRPr="00634421">
        <w:rPr>
          <w:rFonts w:ascii="IRLotus" w:hAnsi="IRLotus" w:cs="IRLotus" w:hint="cs"/>
          <w:b/>
          <w:bCs/>
          <w:sz w:val="28"/>
          <w:rtl/>
        </w:rPr>
        <w:t>ای داشته باشند برگردند، تغییر واقع داده نمی</w:t>
      </w:r>
      <w:r w:rsidRPr="00634421">
        <w:rPr>
          <w:rFonts w:ascii="IRLotus" w:hAnsi="IRLotus" w:cs="IRLotus" w:hint="cs"/>
          <w:b/>
          <w:bCs/>
          <w:sz w:val="28"/>
        </w:rPr>
        <w:t>‌</w:t>
      </w:r>
      <w:r w:rsidRPr="00634421">
        <w:rPr>
          <w:rFonts w:ascii="IRLotus" w:hAnsi="IRLotus" w:cs="IRLotus" w:hint="cs"/>
          <w:b/>
          <w:bCs/>
          <w:sz w:val="28"/>
          <w:rtl/>
        </w:rPr>
        <w:t>شود. هیچ ارزش علمی ندارد؛ یعنی علم به این معنا. بله، برای بیان احتمالات خوب است. مثلا یحتمل یا گفته شده، قائلی هست به این مطلب. اما اینکه این را ما جزو خود علم حساب بکنیم نیست. احتمالی داده شده که این حکمش حکم مسئله ثانیه باشد، لان العلم الاجمالی بحدوثه و ان کان متعلقا بنجاسة الملاقی او الطرف الاخر؛ ملاقا یعنی مثلا آن ظرف و ظرف دیگر. حالا مثال</w:t>
      </w:r>
      <w:r w:rsidRPr="00634421">
        <w:rPr>
          <w:rFonts w:ascii="IRLotus" w:hAnsi="IRLotus" w:cs="IRLotus" w:hint="cs"/>
          <w:b/>
          <w:bCs/>
          <w:sz w:val="28"/>
        </w:rPr>
        <w:t>‌</w:t>
      </w:r>
      <w:r w:rsidRPr="00634421">
        <w:rPr>
          <w:rFonts w:ascii="IRLotus" w:hAnsi="IRLotus" w:cs="IRLotus" w:hint="cs"/>
          <w:b/>
          <w:bCs/>
          <w:sz w:val="28"/>
          <w:rtl/>
        </w:rPr>
        <w:t>ها را می</w:t>
      </w:r>
      <w:r w:rsidRPr="00634421">
        <w:rPr>
          <w:rFonts w:ascii="IRLotus" w:hAnsi="IRLotus" w:cs="IRLotus" w:hint="cs"/>
          <w:b/>
          <w:bCs/>
          <w:sz w:val="28"/>
        </w:rPr>
        <w:t>‌</w:t>
      </w:r>
      <w:r w:rsidRPr="00634421">
        <w:rPr>
          <w:rFonts w:ascii="IRLotus" w:hAnsi="IRLotus" w:cs="IRLotus" w:hint="cs"/>
          <w:b/>
          <w:bCs/>
          <w:sz w:val="28"/>
          <w:rtl/>
        </w:rPr>
        <w:t>زنیم.</w:t>
      </w:r>
    </w:p>
    <w:p w14:paraId="7CD8B71E"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لا انه بعد العلم بالملاقاة ینقلب الی العلم بنجاسة الملاقی و الملاقی او الطرف الاخر؛ حالا این چیزهایش کمی، کسره</w:t>
      </w:r>
      <w:r w:rsidRPr="00634421">
        <w:rPr>
          <w:rFonts w:ascii="IRLotus" w:hAnsi="IRLotus" w:cs="IRLotus" w:hint="cs"/>
          <w:b/>
          <w:bCs/>
          <w:sz w:val="28"/>
        </w:rPr>
        <w:t>‌</w:t>
      </w:r>
      <w:r w:rsidRPr="00634421">
        <w:rPr>
          <w:rFonts w:ascii="IRLotus" w:hAnsi="IRLotus" w:cs="IRLotus" w:hint="cs"/>
          <w:b/>
          <w:bCs/>
          <w:sz w:val="28"/>
          <w:rtl/>
        </w:rPr>
        <w:t>های زیرش کمی جابجا است. آن وقت بعد از اینکه ما علم ملاقاة کردیم سه جهت می</w:t>
      </w:r>
      <w:r w:rsidRPr="00634421">
        <w:rPr>
          <w:rFonts w:ascii="IRLotus" w:hAnsi="IRLotus" w:cs="IRLotus" w:hint="cs"/>
          <w:b/>
          <w:bCs/>
          <w:sz w:val="28"/>
        </w:rPr>
        <w:t>‌</w:t>
      </w:r>
      <w:r w:rsidRPr="00634421">
        <w:rPr>
          <w:rFonts w:ascii="IRLotus" w:hAnsi="IRLotus" w:cs="IRLotus" w:hint="cs"/>
          <w:b/>
          <w:bCs/>
          <w:sz w:val="28"/>
          <w:rtl/>
        </w:rPr>
        <w:t>شود. این بحث گذشت در صورت ثانیه. عرض کردیم سه جهت نمی</w:t>
      </w:r>
      <w:r w:rsidRPr="00634421">
        <w:rPr>
          <w:rFonts w:ascii="IRLotus" w:hAnsi="IRLotus" w:cs="IRLotus" w:hint="cs"/>
          <w:b/>
          <w:bCs/>
          <w:sz w:val="28"/>
        </w:rPr>
        <w:t>‌</w:t>
      </w:r>
      <w:r w:rsidRPr="00634421">
        <w:rPr>
          <w:rFonts w:ascii="IRLotus" w:hAnsi="IRLotus" w:cs="IRLotus" w:hint="cs"/>
          <w:b/>
          <w:bCs/>
          <w:sz w:val="28"/>
          <w:rtl/>
        </w:rPr>
        <w:t>شود اصلا. حالا ایشان به عنوان التزمنا؛ جواب ایشان هم گذشت دیگر من خیلی به اصطلاح...</w:t>
      </w:r>
    </w:p>
    <w:p w14:paraId="20F6044B"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التنجیز فی صورة الانقلاب یدور مدار العلم الثانی؛ این که تنجیز یدور مدار علم الثانی، این قبول است جای بحث ندارد. لکن این که ملاقی و ملاقا دوتایی</w:t>
      </w:r>
      <w:r w:rsidRPr="00634421">
        <w:rPr>
          <w:rFonts w:ascii="IRLotus" w:hAnsi="IRLotus" w:cs="IRLotus" w:hint="cs"/>
          <w:b/>
          <w:bCs/>
          <w:sz w:val="28"/>
        </w:rPr>
        <w:t>‌</w:t>
      </w:r>
      <w:r w:rsidRPr="00634421">
        <w:rPr>
          <w:rFonts w:ascii="IRLotus" w:hAnsi="IRLotus" w:cs="IRLotus" w:hint="cs"/>
          <w:b/>
          <w:bCs/>
          <w:sz w:val="28"/>
          <w:rtl/>
        </w:rPr>
        <w:t>شان طرف بشوند این اشکال دارد. اشکال این است.</w:t>
      </w:r>
    </w:p>
    <w:p w14:paraId="190F779B"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lastRenderedPageBreak/>
        <w:t>من یک مقداری عبارت را می</w:t>
      </w:r>
      <w:r w:rsidRPr="00634421">
        <w:rPr>
          <w:rFonts w:ascii="IRLotus" w:hAnsi="IRLotus" w:cs="IRLotus" w:hint="cs"/>
          <w:b/>
          <w:bCs/>
          <w:sz w:val="28"/>
        </w:rPr>
        <w:t>‌</w:t>
      </w:r>
      <w:r w:rsidRPr="00634421">
        <w:rPr>
          <w:rFonts w:ascii="IRLotus" w:hAnsi="IRLotus" w:cs="IRLotus" w:hint="cs"/>
          <w:b/>
          <w:bCs/>
          <w:sz w:val="28"/>
          <w:rtl/>
        </w:rPr>
        <w:t xml:space="preserve">خوانم به خاطر آن نکات فنی. این که تنجز در علم کلا مدار علم است، نه مدار واقع، ایشان هم همین مقدار اکتفا کردند. ما دیروز توضیحات کافی عرض کردیم، سابقا هم عرض کرده بودیم. </w:t>
      </w:r>
    </w:p>
    <w:p w14:paraId="016C3E4B"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عرض کردیم شما علم که دارید، حالا من هدفم از خواندن این مطالب این است که اینها خوب روشن بشود، زیربناها، تصورش، تصدیقش. ببینید ما وقتی که علم پیدا کردم به یک چیزی، خب یک واقعی را ما احراز می</w:t>
      </w:r>
      <w:r w:rsidRPr="00634421">
        <w:rPr>
          <w:rFonts w:ascii="IRLotus" w:hAnsi="IRLotus" w:cs="IRLotus" w:hint="cs"/>
          <w:b/>
          <w:bCs/>
          <w:sz w:val="28"/>
        </w:rPr>
        <w:t>‌</w:t>
      </w:r>
      <w:r w:rsidRPr="00634421">
        <w:rPr>
          <w:rFonts w:ascii="IRLotus" w:hAnsi="IRLotus" w:cs="IRLotus" w:hint="cs"/>
          <w:b/>
          <w:bCs/>
          <w:sz w:val="28"/>
          <w:rtl/>
        </w:rPr>
        <w:t>کنیم، یک رابطه</w:t>
      </w:r>
      <w:r w:rsidRPr="00634421">
        <w:rPr>
          <w:rFonts w:ascii="IRLotus" w:hAnsi="IRLotus" w:cs="IRLotus" w:hint="cs"/>
          <w:b/>
          <w:bCs/>
          <w:sz w:val="28"/>
        </w:rPr>
        <w:t>‌</w:t>
      </w:r>
      <w:r w:rsidRPr="00634421">
        <w:rPr>
          <w:rFonts w:ascii="IRLotus" w:hAnsi="IRLotus" w:cs="IRLotus" w:hint="cs"/>
          <w:b/>
          <w:bCs/>
          <w:sz w:val="28"/>
          <w:rtl/>
        </w:rPr>
        <w:t>ای با واقع پیدا می</w:t>
      </w:r>
      <w:r w:rsidRPr="00634421">
        <w:rPr>
          <w:rFonts w:ascii="IRLotus" w:hAnsi="IRLotus" w:cs="IRLotus" w:hint="cs"/>
          <w:b/>
          <w:bCs/>
          <w:sz w:val="28"/>
        </w:rPr>
        <w:t>‌</w:t>
      </w:r>
      <w:r w:rsidRPr="00634421">
        <w:rPr>
          <w:rFonts w:ascii="IRLotus" w:hAnsi="IRLotus" w:cs="IRLotus" w:hint="cs"/>
          <w:b/>
          <w:bCs/>
          <w:sz w:val="28"/>
          <w:rtl/>
        </w:rPr>
        <w:t>کنیم. حالا یا به نحو انفعال است یا به نحو فعل است یا به نحو 06:58 تصور می</w:t>
      </w:r>
      <w:r w:rsidRPr="00634421">
        <w:rPr>
          <w:rFonts w:ascii="IRLotus" w:hAnsi="IRLotus" w:cs="IRLotus" w:hint="cs"/>
          <w:b/>
          <w:bCs/>
          <w:sz w:val="28"/>
        </w:rPr>
        <w:t>‌</w:t>
      </w:r>
      <w:r w:rsidRPr="00634421">
        <w:rPr>
          <w:rFonts w:ascii="IRLotus" w:hAnsi="IRLotus" w:cs="IRLotus" w:hint="cs"/>
          <w:b/>
          <w:bCs/>
          <w:sz w:val="28"/>
          <w:rtl/>
        </w:rPr>
        <w:t>کنیم. یک جایی که نحو مجهولی است که فوق دایره، به قول آن آقایان فوق دایره جواهر و 07:07 است. هر چه تصور بکنیم ما بالاخره الان یک رابطه</w:t>
      </w:r>
      <w:r w:rsidRPr="00634421">
        <w:rPr>
          <w:rFonts w:ascii="IRLotus" w:hAnsi="IRLotus" w:cs="IRLotus" w:hint="cs"/>
          <w:b/>
          <w:bCs/>
          <w:sz w:val="28"/>
        </w:rPr>
        <w:t>‌</w:t>
      </w:r>
      <w:r w:rsidRPr="00634421">
        <w:rPr>
          <w:rFonts w:ascii="IRLotus" w:hAnsi="IRLotus" w:cs="IRLotus" w:hint="cs"/>
          <w:b/>
          <w:bCs/>
          <w:sz w:val="28"/>
          <w:rtl/>
        </w:rPr>
        <w:t>ای با خارج پیدا کردیم. طبیعت این علم به مقدار همان مقداری است که کاشف است. ما فهمیدیم زید یک بچه دارد، به همین مقدار یک بچه. ممکن است در واقع پنج تا بچه داشته باشد. ما یکی را فهمیدیم. آن رابطه ما یکی است.</w:t>
      </w:r>
    </w:p>
    <w:p w14:paraId="309E7393"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آن وقت اگر علم بخواهد تولید بکند، یعنی این نکته فنی را دقت بکنید، بیش از آن مقداری که علم پیدا شده بخواهیم ترتیب اثر بدهیم، این اصلا چیز جدیدی است. این اسمش اصول است. کار اصول این است. کار اصول بیش از آن مقدار صورت ذهنی شماست. اصلا کلا اصول این طور است. </w:t>
      </w:r>
    </w:p>
    <w:p w14:paraId="49C4AE50"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در امارات مطابق با آن واقع است. در اصول بیشتر است. لذا ما تعبیر کردیم به عبارت دیگر اصول حالت ابداعی ماست. حالت تولید ماست. شما می</w:t>
      </w:r>
      <w:r w:rsidRPr="00634421">
        <w:rPr>
          <w:rFonts w:ascii="IRLotus" w:hAnsi="IRLotus" w:cs="IRLotus" w:hint="cs"/>
          <w:b/>
          <w:bCs/>
          <w:sz w:val="28"/>
        </w:rPr>
        <w:t>‌</w:t>
      </w:r>
      <w:r w:rsidRPr="00634421">
        <w:rPr>
          <w:rFonts w:ascii="IRLotus" w:hAnsi="IRLotus" w:cs="IRLotus" w:hint="cs"/>
          <w:b/>
          <w:bCs/>
          <w:sz w:val="28"/>
          <w:rtl/>
        </w:rPr>
        <w:t>دانید زید دیروز زنده بود، خب دیروز زنده بود. این که علم شماست. آنچه که علم شماست حیات دیروز زید است. خب جای خودش محفوظ است. می</w:t>
      </w:r>
      <w:r w:rsidRPr="00634421">
        <w:rPr>
          <w:rFonts w:ascii="IRLotus" w:hAnsi="IRLotus" w:cs="IRLotus" w:hint="cs"/>
          <w:b/>
          <w:bCs/>
          <w:sz w:val="28"/>
        </w:rPr>
        <w:t>‌</w:t>
      </w:r>
      <w:r w:rsidRPr="00634421">
        <w:rPr>
          <w:rFonts w:ascii="IRLotus" w:hAnsi="IRLotus" w:cs="IRLotus" w:hint="cs"/>
          <w:b/>
          <w:bCs/>
          <w:sz w:val="28"/>
          <w:rtl/>
        </w:rPr>
        <w:t>گویید امروز زنده است، دقت کنید، این می</w:t>
      </w:r>
      <w:r w:rsidRPr="00634421">
        <w:rPr>
          <w:rFonts w:ascii="IRLotus" w:hAnsi="IRLotus" w:cs="IRLotus" w:hint="cs"/>
          <w:b/>
          <w:bCs/>
          <w:sz w:val="28"/>
        </w:rPr>
        <w:t>‌</w:t>
      </w:r>
      <w:r w:rsidRPr="00634421">
        <w:rPr>
          <w:rFonts w:ascii="IRLotus" w:hAnsi="IRLotus" w:cs="IRLotus" w:hint="cs"/>
          <w:b/>
          <w:bCs/>
          <w:sz w:val="28"/>
          <w:rtl/>
        </w:rPr>
        <w:t>شود تولید. تولید، شاخ و دم ندارد. این شد تولید. چرا می</w:t>
      </w:r>
      <w:r w:rsidRPr="00634421">
        <w:rPr>
          <w:rFonts w:ascii="IRLotus" w:hAnsi="IRLotus" w:cs="IRLotus" w:hint="cs"/>
          <w:b/>
          <w:bCs/>
          <w:sz w:val="28"/>
        </w:rPr>
        <w:t>‌</w:t>
      </w:r>
      <w:r w:rsidRPr="00634421">
        <w:rPr>
          <w:rFonts w:ascii="IRLotus" w:hAnsi="IRLotus" w:cs="IRLotus" w:hint="cs"/>
          <w:b/>
          <w:bCs/>
          <w:sz w:val="28"/>
          <w:rtl/>
        </w:rPr>
        <w:t>گویید امروز زنده است؟ اعتمادا به همان علم دیروزتان. آن علم دیروز می</w:t>
      </w:r>
      <w:r w:rsidRPr="00634421">
        <w:rPr>
          <w:rFonts w:ascii="IRLotus" w:hAnsi="IRLotus" w:cs="IRLotus" w:hint="cs"/>
          <w:b/>
          <w:bCs/>
          <w:sz w:val="28"/>
        </w:rPr>
        <w:t>‌</w:t>
      </w:r>
      <w:r w:rsidRPr="00634421">
        <w:rPr>
          <w:rFonts w:ascii="IRLotus" w:hAnsi="IRLotus" w:cs="IRLotus" w:hint="cs"/>
          <w:b/>
          <w:bCs/>
          <w:sz w:val="28"/>
          <w:rtl/>
        </w:rPr>
        <w:t>گفت دیروز زنده است.</w:t>
      </w:r>
    </w:p>
    <w:p w14:paraId="19600539"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لذا ما این اصطلاح را درآوردیم که در اصول شما تولید می</w:t>
      </w:r>
      <w:r w:rsidRPr="00634421">
        <w:rPr>
          <w:rFonts w:ascii="IRLotus" w:hAnsi="IRLotus" w:cs="IRLotus" w:hint="cs"/>
          <w:b/>
          <w:bCs/>
          <w:sz w:val="28"/>
        </w:rPr>
        <w:t>‌</w:t>
      </w:r>
      <w:r w:rsidRPr="00634421">
        <w:rPr>
          <w:rFonts w:ascii="IRLotus" w:hAnsi="IRLotus" w:cs="IRLotus" w:hint="cs"/>
          <w:b/>
          <w:bCs/>
          <w:sz w:val="28"/>
          <w:rtl/>
        </w:rPr>
        <w:t>کنید، در اصول شما ابداع می</w:t>
      </w:r>
      <w:r w:rsidRPr="00634421">
        <w:rPr>
          <w:rFonts w:ascii="IRLotus" w:hAnsi="IRLotus" w:cs="IRLotus" w:hint="cs"/>
          <w:b/>
          <w:bCs/>
          <w:sz w:val="28"/>
        </w:rPr>
        <w:t>‌</w:t>
      </w:r>
      <w:r w:rsidRPr="00634421">
        <w:rPr>
          <w:rFonts w:ascii="IRLotus" w:hAnsi="IRLotus" w:cs="IRLotus" w:hint="cs"/>
          <w:b/>
          <w:bCs/>
          <w:sz w:val="28"/>
          <w:rtl/>
        </w:rPr>
        <w:t>کنید. معیار اصول این است. اگر شما ترتیب اثرتان به حد واقع بود، می</w:t>
      </w:r>
      <w:r w:rsidRPr="00634421">
        <w:rPr>
          <w:rFonts w:ascii="IRLotus" w:hAnsi="IRLotus" w:cs="IRLotus" w:hint="cs"/>
          <w:b/>
          <w:bCs/>
          <w:sz w:val="28"/>
        </w:rPr>
        <w:t>‌</w:t>
      </w:r>
      <w:r w:rsidRPr="00634421">
        <w:rPr>
          <w:rFonts w:ascii="IRLotus" w:hAnsi="IRLotus" w:cs="IRLotus" w:hint="cs"/>
          <w:b/>
          <w:bCs/>
          <w:sz w:val="28"/>
          <w:rtl/>
        </w:rPr>
        <w:t>شود اماره. اگر ترتیب اصولتان بیش از حد واقع بود می</w:t>
      </w:r>
      <w:r w:rsidRPr="00634421">
        <w:rPr>
          <w:rFonts w:ascii="IRLotus" w:hAnsi="IRLotus" w:cs="IRLotus" w:hint="cs"/>
          <w:b/>
          <w:bCs/>
          <w:sz w:val="28"/>
        </w:rPr>
        <w:t>‌</w:t>
      </w:r>
      <w:r w:rsidRPr="00634421">
        <w:rPr>
          <w:rFonts w:ascii="IRLotus" w:hAnsi="IRLotus" w:cs="IRLotus" w:hint="cs"/>
          <w:b/>
          <w:bCs/>
          <w:sz w:val="28"/>
          <w:rtl/>
        </w:rPr>
        <w:t>شود اصل. ترتیب اثرتان بیش از حد واقع بود می</w:t>
      </w:r>
      <w:r w:rsidRPr="00634421">
        <w:rPr>
          <w:rFonts w:ascii="IRLotus" w:hAnsi="IRLotus" w:cs="IRLotus" w:hint="cs"/>
          <w:b/>
          <w:bCs/>
          <w:sz w:val="28"/>
        </w:rPr>
        <w:t>‌</w:t>
      </w:r>
      <w:r w:rsidRPr="00634421">
        <w:rPr>
          <w:rFonts w:ascii="IRLotus" w:hAnsi="IRLotus" w:cs="IRLotus" w:hint="cs"/>
          <w:b/>
          <w:bCs/>
          <w:sz w:val="28"/>
          <w:rtl/>
        </w:rPr>
        <w:t>شود اصل. و لذا چون تولید است، این نکته</w:t>
      </w:r>
      <w:r w:rsidRPr="00634421">
        <w:rPr>
          <w:rFonts w:ascii="IRLotus" w:hAnsi="IRLotus" w:cs="IRLotus" w:hint="cs"/>
          <w:b/>
          <w:bCs/>
          <w:sz w:val="28"/>
        </w:rPr>
        <w:t>‌</w:t>
      </w:r>
      <w:r w:rsidRPr="00634421">
        <w:rPr>
          <w:rFonts w:ascii="IRLotus" w:hAnsi="IRLotus" w:cs="IRLotus" w:hint="cs"/>
          <w:b/>
          <w:bCs/>
          <w:sz w:val="28"/>
          <w:rtl/>
        </w:rPr>
        <w:t>ای دارد. بیهوده که تولید نمی</w:t>
      </w:r>
      <w:r w:rsidRPr="00634421">
        <w:rPr>
          <w:rFonts w:ascii="IRLotus" w:hAnsi="IRLotus" w:cs="IRLotus" w:hint="cs"/>
          <w:b/>
          <w:bCs/>
          <w:sz w:val="28"/>
        </w:rPr>
        <w:t>‌</w:t>
      </w:r>
      <w:r w:rsidRPr="00634421">
        <w:rPr>
          <w:rFonts w:ascii="IRLotus" w:hAnsi="IRLotus" w:cs="IRLotus" w:hint="cs"/>
          <w:b/>
          <w:bCs/>
          <w:sz w:val="28"/>
          <w:rtl/>
        </w:rPr>
        <w:t>کند که، بیهوده که ابداع نمی</w:t>
      </w:r>
      <w:r w:rsidRPr="00634421">
        <w:rPr>
          <w:rFonts w:ascii="IRLotus" w:hAnsi="IRLotus" w:cs="IRLotus" w:hint="cs"/>
          <w:b/>
          <w:bCs/>
          <w:sz w:val="28"/>
        </w:rPr>
        <w:t>‌</w:t>
      </w:r>
      <w:r w:rsidRPr="00634421">
        <w:rPr>
          <w:rFonts w:ascii="IRLotus" w:hAnsi="IRLotus" w:cs="IRLotus" w:hint="cs"/>
          <w:b/>
          <w:bCs/>
          <w:sz w:val="28"/>
          <w:rtl/>
        </w:rPr>
        <w:t xml:space="preserve">کند. حالا این یک مقدار تعبیرش شاید جدید باشد اصطلاحش. </w:t>
      </w:r>
    </w:p>
    <w:p w14:paraId="13B528E3"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ین راه می</w:t>
      </w:r>
      <w:r w:rsidRPr="00634421">
        <w:rPr>
          <w:rFonts w:ascii="IRLotus" w:hAnsi="IRLotus" w:cs="IRLotus" w:hint="cs"/>
          <w:b/>
          <w:bCs/>
          <w:sz w:val="28"/>
        </w:rPr>
        <w:t>‌</w:t>
      </w:r>
      <w:r w:rsidRPr="00634421">
        <w:rPr>
          <w:rFonts w:ascii="IRLotus" w:hAnsi="IRLotus" w:cs="IRLotus" w:hint="cs"/>
          <w:b/>
          <w:bCs/>
          <w:sz w:val="28"/>
          <w:rtl/>
        </w:rPr>
        <w:t>تواند خیلی مشکلات این مثلا چند صفحه الان راجع به علم اجمالی و ملاقاة صحبت کردیم. این با این راه خیلی راحت مطلب حل می</w:t>
      </w:r>
      <w:r w:rsidRPr="00634421">
        <w:rPr>
          <w:rFonts w:ascii="IRLotus" w:hAnsi="IRLotus" w:cs="IRLotus" w:hint="cs"/>
          <w:b/>
          <w:bCs/>
          <w:sz w:val="28"/>
        </w:rPr>
        <w:t>‌</w:t>
      </w:r>
      <w:r w:rsidRPr="00634421">
        <w:rPr>
          <w:rFonts w:ascii="IRLotus" w:hAnsi="IRLotus" w:cs="IRLotus" w:hint="cs"/>
          <w:b/>
          <w:bCs/>
          <w:sz w:val="28"/>
          <w:rtl/>
        </w:rPr>
        <w:t xml:space="preserve">شود. </w:t>
      </w:r>
    </w:p>
    <w:p w14:paraId="27EE4364"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lastRenderedPageBreak/>
        <w:t>آن وقت دقت بکنید. خوب توجه بکنید. وقتی که می</w:t>
      </w:r>
      <w:r w:rsidRPr="00634421">
        <w:rPr>
          <w:rFonts w:ascii="IRLotus" w:hAnsi="IRLotus" w:cs="IRLotus" w:hint="cs"/>
          <w:b/>
          <w:bCs/>
          <w:sz w:val="28"/>
        </w:rPr>
        <w:t>‌</w:t>
      </w:r>
      <w:r w:rsidRPr="00634421">
        <w:rPr>
          <w:rFonts w:ascii="IRLotus" w:hAnsi="IRLotus" w:cs="IRLotus" w:hint="cs"/>
          <w:b/>
          <w:bCs/>
          <w:sz w:val="28"/>
          <w:rtl/>
        </w:rPr>
        <w:t>گوییم تولید، این تولید مال واقع است یا این تولید مال صورت ذهنی شماست؟ روشن شد؟ مسئله ثانیه</w:t>
      </w:r>
      <w:r w:rsidRPr="00634421">
        <w:rPr>
          <w:rFonts w:ascii="IRLotus" w:hAnsi="IRLotus" w:cs="IRLotus" w:hint="cs"/>
          <w:b/>
          <w:bCs/>
          <w:sz w:val="28"/>
        </w:rPr>
        <w:t>‌</w:t>
      </w:r>
      <w:r w:rsidRPr="00634421">
        <w:rPr>
          <w:rFonts w:ascii="IRLotus" w:hAnsi="IRLotus" w:cs="IRLotus" w:hint="cs"/>
          <w:b/>
          <w:bCs/>
          <w:sz w:val="28"/>
          <w:rtl/>
        </w:rPr>
        <w:t>ای که آقای خویی دیروز خواندیم، ایشان می</w:t>
      </w:r>
      <w:r w:rsidRPr="00634421">
        <w:rPr>
          <w:rFonts w:ascii="IRLotus" w:hAnsi="IRLotus" w:cs="IRLotus" w:hint="cs"/>
          <w:b/>
          <w:bCs/>
          <w:sz w:val="28"/>
        </w:rPr>
        <w:t>‌</w:t>
      </w:r>
      <w:r w:rsidRPr="00634421">
        <w:rPr>
          <w:rFonts w:ascii="IRLotus" w:hAnsi="IRLotus" w:cs="IRLotus" w:hint="cs"/>
          <w:b/>
          <w:bCs/>
          <w:sz w:val="28"/>
          <w:rtl/>
        </w:rPr>
        <w:t>گوید تنجز دائرمدار علم است، این تنجز اینجا به معنای تولید است. آیا این تولید مال این که دیروز زنده بود است؟ در استصحاب، خوب دقت بکنید. خب عرض کردیم عده</w:t>
      </w:r>
      <w:r w:rsidRPr="00634421">
        <w:rPr>
          <w:rFonts w:ascii="IRLotus" w:hAnsi="IRLotus" w:cs="IRLotus" w:hint="cs"/>
          <w:b/>
          <w:bCs/>
          <w:sz w:val="28"/>
        </w:rPr>
        <w:t>‌</w:t>
      </w:r>
      <w:r w:rsidRPr="00634421">
        <w:rPr>
          <w:rFonts w:ascii="IRLotus" w:hAnsi="IRLotus" w:cs="IRLotus" w:hint="cs"/>
          <w:b/>
          <w:bCs/>
          <w:sz w:val="28"/>
          <w:rtl/>
        </w:rPr>
        <w:t>ای از اصولیین استصحاب را تفسیر کردند به بقاء ما کان. عرض کردیم اگر این تفسیر را قبول بکنیم، مناسب این است که استصحاب را جزو امارات قرار بدهیم؛ یعنی جزو ظنون قرار بدهیم. یک تفسیرش، بقاء ما کان، وقتی نگاه می</w:t>
      </w:r>
      <w:r w:rsidRPr="00634421">
        <w:rPr>
          <w:rFonts w:ascii="IRLotus" w:hAnsi="IRLotus" w:cs="IRLotus" w:hint="cs"/>
          <w:b/>
          <w:bCs/>
          <w:sz w:val="28"/>
        </w:rPr>
        <w:t>‌</w:t>
      </w:r>
      <w:r w:rsidRPr="00634421">
        <w:rPr>
          <w:rFonts w:ascii="IRLotus" w:hAnsi="IRLotus" w:cs="IRLotus" w:hint="cs"/>
          <w:b/>
          <w:bCs/>
          <w:sz w:val="28"/>
          <w:rtl/>
        </w:rPr>
        <w:t>کند ما کان را، می</w:t>
      </w:r>
      <w:r w:rsidRPr="00634421">
        <w:rPr>
          <w:rFonts w:ascii="IRLotus" w:hAnsi="IRLotus" w:cs="IRLotus" w:hint="cs"/>
          <w:b/>
          <w:bCs/>
          <w:sz w:val="28"/>
        </w:rPr>
        <w:t>‌</w:t>
      </w:r>
      <w:r w:rsidRPr="00634421">
        <w:rPr>
          <w:rFonts w:ascii="IRLotus" w:hAnsi="IRLotus" w:cs="IRLotus" w:hint="cs"/>
          <w:b/>
          <w:bCs/>
          <w:sz w:val="28"/>
          <w:rtl/>
        </w:rPr>
        <w:t>گوید خب قاعدتا دیروز سر حال و شنگول بود، این تا چند سال دیگر هم زنده است، امروز هم... دقت می</w:t>
      </w:r>
      <w:r w:rsidRPr="00634421">
        <w:rPr>
          <w:rFonts w:ascii="IRLotus" w:hAnsi="IRLotus" w:cs="IRLotus" w:hint="cs"/>
          <w:b/>
          <w:bCs/>
          <w:sz w:val="28"/>
        </w:rPr>
        <w:t>‌</w:t>
      </w:r>
      <w:r w:rsidRPr="00634421">
        <w:rPr>
          <w:rFonts w:ascii="IRLotus" w:hAnsi="IRLotus" w:cs="IRLotus" w:hint="cs"/>
          <w:b/>
          <w:bCs/>
          <w:sz w:val="28"/>
          <w:rtl/>
        </w:rPr>
        <w:t xml:space="preserve">کنید؟ </w:t>
      </w:r>
    </w:p>
    <w:p w14:paraId="7A9C0C45"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این که تفسیر کردن استصحاب را به بقاء ما کان، این در حقیقت یک نوع برداشت خاصی است از استصحاب. ما استصحاب را تفسیر کردم توسعة العلم بالحدوث بقاءً؛ این یک برداشت دیگری است. </w:t>
      </w:r>
    </w:p>
    <w:p w14:paraId="4F8FB511"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حالا انشاء الله در استصحاب که می</w:t>
      </w:r>
      <w:r w:rsidRPr="00634421">
        <w:rPr>
          <w:rFonts w:ascii="IRLotus" w:hAnsi="IRLotus" w:cs="IRLotus" w:hint="cs"/>
          <w:b/>
          <w:bCs/>
          <w:sz w:val="28"/>
        </w:rPr>
        <w:t>‌</w:t>
      </w:r>
      <w:r w:rsidRPr="00634421">
        <w:rPr>
          <w:rFonts w:ascii="IRLotus" w:hAnsi="IRLotus" w:cs="IRLotus" w:hint="cs"/>
          <w:b/>
          <w:bCs/>
          <w:sz w:val="28"/>
          <w:rtl/>
        </w:rPr>
        <w:t>آییم چون می</w:t>
      </w:r>
      <w:r w:rsidRPr="00634421">
        <w:rPr>
          <w:rFonts w:ascii="IRLotus" w:hAnsi="IRLotus" w:cs="IRLotus" w:hint="cs"/>
          <w:b/>
          <w:bCs/>
          <w:sz w:val="28"/>
        </w:rPr>
        <w:t>‌</w:t>
      </w:r>
      <w:r w:rsidRPr="00634421">
        <w:rPr>
          <w:rFonts w:ascii="IRLotus" w:hAnsi="IRLotus" w:cs="IRLotus" w:hint="cs"/>
          <w:b/>
          <w:bCs/>
          <w:sz w:val="28"/>
          <w:rtl/>
        </w:rPr>
        <w:t>خوانیم یک مقداری عبارات را. ما معتقدیم این دو عبارت است، دو دیدگاه است. یکی نیست. توسعة الیقین بقاءً، و لذا اگر این باشد، این هم یک علم شما، علم شما به حدوث بود، این را توسعه بدهید به بقاء. این یک دیدگاه است.</w:t>
      </w:r>
    </w:p>
    <w:p w14:paraId="57222CB5"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دیدگاه دوم این است که نه، این دیروز دیدید زنده است، آن خودش اقتضای بقاء دارد، خود آن وجود آن باقی است. این دیدگاه دومی. البته عرض کردیم در بعضی از عبارات خیال شده که این دو تا یکی هستند. نه اینها دو تا هستند، یکی نیستند، شاید در استصحاب توضیح بخواهیم بدهیم.</w:t>
      </w:r>
    </w:p>
    <w:p w14:paraId="551A0C4C"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در ما نحن فیه بحث این بود؛ آنچه که شما در، دیروز هم این بحث را خواندیم از آقای خویی. سابقا هم ما تعرض کردیم قبل از اینکه آقای خویی بفرمایند. آن تولیدی که شما می</w:t>
      </w:r>
      <w:r w:rsidRPr="00634421">
        <w:rPr>
          <w:rFonts w:ascii="IRLotus" w:hAnsi="IRLotus" w:cs="IRLotus" w:hint="cs"/>
          <w:b/>
          <w:bCs/>
          <w:sz w:val="28"/>
        </w:rPr>
        <w:t>‌</w:t>
      </w:r>
      <w:r w:rsidRPr="00634421">
        <w:rPr>
          <w:rFonts w:ascii="IRLotus" w:hAnsi="IRLotus" w:cs="IRLotus" w:hint="cs"/>
          <w:b/>
          <w:bCs/>
          <w:sz w:val="28"/>
          <w:rtl/>
        </w:rPr>
        <w:t xml:space="preserve">خواهید بکنید، این از خصائص آن واقع است، قطره خونی که در یکی از این دو اناء افتاده، این اقتضاء کرد شما از دو طرف اجتناب بکنید؟ یا این از اقتضای علم است؟ این توسعه از اقتضای علم است. </w:t>
      </w:r>
    </w:p>
    <w:p w14:paraId="635692B4"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ما توضیح دادیم که این توسعه از اقتضای علم است، از اقتضای واقع است. بحث دیروز هم که با ایشان خواندیم همین است.</w:t>
      </w:r>
    </w:p>
    <w:p w14:paraId="0B46EE18"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ین که ایشان در اینجا می</w:t>
      </w:r>
      <w:r w:rsidRPr="00634421">
        <w:rPr>
          <w:rFonts w:ascii="IRLotus" w:hAnsi="IRLotus" w:cs="IRLotus" w:hint="cs"/>
          <w:b/>
          <w:bCs/>
          <w:sz w:val="28"/>
        </w:rPr>
        <w:t>‌</w:t>
      </w:r>
      <w:r w:rsidRPr="00634421">
        <w:rPr>
          <w:rFonts w:ascii="IRLotus" w:hAnsi="IRLotus" w:cs="IRLotus" w:hint="cs"/>
          <w:b/>
          <w:bCs/>
          <w:sz w:val="28"/>
          <w:rtl/>
        </w:rPr>
        <w:t xml:space="preserve">گوید ینقلب الی العلم و التنجیز فی صورة الانقلاب یدور مدار علم الثانی، نه این علم ثانی درست است، اصل مطلب درست است، لکن تطبیقش مشکل است. </w:t>
      </w:r>
    </w:p>
    <w:p w14:paraId="3B28B502"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فتتساقط الاصول بمقتضی العلم الثانی؛ عرض کردیم مرحوم استاد وفاقا للنائینی از راه اصول وارد شدند. ما از راه خود علم. </w:t>
      </w:r>
    </w:p>
    <w:p w14:paraId="23B4E099"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lastRenderedPageBreak/>
        <w:t xml:space="preserve">و یجب الاجتناب عن الجمیع. و نظیر ذلک ما اذا علمنا اجمالا بوقوع نجاسة فی الاناء الکبیر او الصغیر ثم تبدل العلم المذکور بوقوعها فی الاناء الکبیر او الانائین الصغیرین؛ این جوری. </w:t>
      </w:r>
    </w:p>
    <w:p w14:paraId="6D19235F"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انه لا اشکال فی وجوب الاجتناب عن الجمیع؛ درست است این مطلب ایشان درست است. اجتناب عن الجمیع مطلب درست است و مشکل هم ندارد. لکن مشکلی که در اینجا هست این است که این مثال با ما نحن فیه نمی</w:t>
      </w:r>
      <w:r w:rsidRPr="00634421">
        <w:rPr>
          <w:rFonts w:ascii="IRLotus" w:hAnsi="IRLotus" w:cs="IRLotus" w:hint="cs"/>
          <w:b/>
          <w:bCs/>
          <w:sz w:val="28"/>
        </w:rPr>
        <w:t>‌</w:t>
      </w:r>
      <w:r w:rsidRPr="00634421">
        <w:rPr>
          <w:rFonts w:ascii="IRLotus" w:hAnsi="IRLotus" w:cs="IRLotus" w:hint="cs"/>
          <w:b/>
          <w:bCs/>
          <w:sz w:val="28"/>
          <w:rtl/>
        </w:rPr>
        <w:t>خورد. چون دو تا اناء صغیر هستند یک اناء کبیر. اینجا ملاقی و ملاقا هستند. ملاقی و ملاقا شأنشان انائین نیست. یک کلمه خیلی راحت. من غالبا عبارت را می</w:t>
      </w:r>
      <w:r w:rsidRPr="00634421">
        <w:rPr>
          <w:rFonts w:ascii="IRLotus" w:hAnsi="IRLotus" w:cs="IRLotus" w:hint="cs"/>
          <w:b/>
          <w:bCs/>
          <w:sz w:val="28"/>
        </w:rPr>
        <w:t>‌</w:t>
      </w:r>
      <w:r w:rsidRPr="00634421">
        <w:rPr>
          <w:rFonts w:ascii="IRLotus" w:hAnsi="IRLotus" w:cs="IRLotus" w:hint="cs"/>
          <w:b/>
          <w:bCs/>
          <w:sz w:val="28"/>
          <w:rtl/>
        </w:rPr>
        <w:t>خوانم برای اینکه دقیقا نکته اشکال را عرض بکنم. چون این نکته فنی بیان آن نکته اشکال که کجا اشکال پیدا شده است.</w:t>
      </w:r>
    </w:p>
    <w:p w14:paraId="786EF2E3"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لان العلم الاول و ان کان یوجب تساقط الاصلین فی الاناء الکبیر و احد الصغیرین، احد الانائین الصغیرین حدوثا، ما این تساقط را وارد نشدیم. </w:t>
      </w:r>
    </w:p>
    <w:p w14:paraId="5368E693"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و یوجب تنجیز الواقع فیهما، این تنجز وتنجیز در علم اجمالی غیر از تنجیز در علم تفصیلی است. </w:t>
      </w:r>
    </w:p>
    <w:p w14:paraId="7A6275D5"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لا ان العلم الثانی یوجب تساقط الاصول فی الجمیع، چون نکته</w:t>
      </w:r>
      <w:r w:rsidRPr="00634421">
        <w:rPr>
          <w:rFonts w:ascii="IRLotus" w:hAnsi="IRLotus" w:cs="IRLotus" w:hint="cs"/>
          <w:b/>
          <w:bCs/>
          <w:sz w:val="28"/>
        </w:rPr>
        <w:t>‌</w:t>
      </w:r>
      <w:r w:rsidRPr="00634421">
        <w:rPr>
          <w:rFonts w:ascii="IRLotus" w:hAnsi="IRLotus" w:cs="IRLotus" w:hint="cs"/>
          <w:b/>
          <w:bCs/>
          <w:sz w:val="28"/>
          <w:rtl/>
        </w:rPr>
        <w:t xml:space="preserve">اش را عرض کردیم بعد از علم اجمالی دوم رتبه یکی است. اناء کبیر با صغیرین یکی است. حالا ایشان تعبیر، چون شیخ انصاری تعبیر 13:32 را کردند، و الا نکته اساسی آن مسئله ملاقاة است. </w:t>
      </w:r>
    </w:p>
    <w:p w14:paraId="2E4F63D1"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تبدل العلم الاول بالثانی. و قد ذکرنا ان التنجیز فی صورة الانقلاب یدور مدار العلم الثانی. بعد فرمودند هذا ملخص ما ذکرناه فی الدورة السابقه.</w:t>
      </w:r>
    </w:p>
    <w:p w14:paraId="36B51115"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 لکن الظاهر عدم وجوب الاجتناب عن الملاقی فی هذه المسئله، اینجا هم اجتناب لازم نیست.</w:t>
      </w:r>
    </w:p>
    <w:p w14:paraId="5B5D2965"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 ذلک فما ذکرناه فی ذیل المسئله الثانیه، همین صفحه سابق. همین نکته</w:t>
      </w:r>
      <w:r w:rsidRPr="00634421">
        <w:rPr>
          <w:rFonts w:ascii="IRLotus" w:hAnsi="IRLotus" w:cs="IRLotus" w:hint="cs"/>
          <w:b/>
          <w:bCs/>
          <w:sz w:val="28"/>
        </w:rPr>
        <w:t>‌</w:t>
      </w:r>
      <w:r w:rsidRPr="00634421">
        <w:rPr>
          <w:rFonts w:ascii="IRLotus" w:hAnsi="IRLotus" w:cs="IRLotus" w:hint="cs"/>
          <w:b/>
          <w:bCs/>
          <w:sz w:val="28"/>
          <w:rtl/>
        </w:rPr>
        <w:t>ای که من چند هفته قبل عرض کردم که دیروز ایشان آوردند.</w:t>
      </w:r>
    </w:p>
    <w:p w14:paraId="2009EE92"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من ان مدار التنجیز انما هو العلم بالنجاسه لا وجودها الواقعی، یک کلمه. ما این را توضیح دادیم. گفتیم این تنجیز مال علم اجمالی است. تنجیز علم اجمالی تولید دارد. تولید مال واقع نیست، مال علم نیست. این در ذهنتان باشد. ایشان فقط دقت فرمودید؟ راهی را که ایشان بیان کردند. الا ان مدار التنجیز انما هو العلم بالنجاسه لا وجودها الواقعی؛ این مطلب درست است. این چرا؟ چون علم اجمالی است. اما اگر علم اجمالی نبود، تابع وجود واقعی است. شما نماز خواندید، خیال کردید با وضو هستید، بعد فهمیدید وضو نداشتید، نمازتان باطل است. چون آنجا تابع واقع است. دقت کردید؟</w:t>
      </w:r>
    </w:p>
    <w:p w14:paraId="38121994"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lastRenderedPageBreak/>
        <w:t>این که می</w:t>
      </w:r>
      <w:r w:rsidRPr="00634421">
        <w:rPr>
          <w:rFonts w:ascii="IRLotus" w:hAnsi="IRLotus" w:cs="IRLotus" w:hint="cs"/>
          <w:b/>
          <w:bCs/>
          <w:sz w:val="28"/>
        </w:rPr>
        <w:t>‌</w:t>
      </w:r>
      <w:r w:rsidRPr="00634421">
        <w:rPr>
          <w:rFonts w:ascii="IRLotus" w:hAnsi="IRLotus" w:cs="IRLotus" w:hint="cs"/>
          <w:b/>
          <w:bCs/>
          <w:sz w:val="28"/>
          <w:rtl/>
        </w:rPr>
        <w:t>گوید لا بوجودها الواقعی، نکته فنی</w:t>
      </w:r>
      <w:r w:rsidRPr="00634421">
        <w:rPr>
          <w:rFonts w:ascii="IRLotus" w:hAnsi="IRLotus" w:cs="IRLotus" w:hint="cs"/>
          <w:b/>
          <w:bCs/>
          <w:sz w:val="28"/>
        </w:rPr>
        <w:t>‌</w:t>
      </w:r>
      <w:r w:rsidRPr="00634421">
        <w:rPr>
          <w:rFonts w:ascii="IRLotus" w:hAnsi="IRLotus" w:cs="IRLotus" w:hint="cs"/>
          <w:b/>
          <w:bCs/>
          <w:sz w:val="28"/>
          <w:rtl/>
        </w:rPr>
        <w:t>اش را ایشان نفرمودند. نکته فنی</w:t>
      </w:r>
      <w:r w:rsidRPr="00634421">
        <w:rPr>
          <w:rFonts w:ascii="IRLotus" w:hAnsi="IRLotus" w:cs="IRLotus" w:hint="cs"/>
          <w:b/>
          <w:bCs/>
          <w:sz w:val="28"/>
        </w:rPr>
        <w:t>‌</w:t>
      </w:r>
      <w:r w:rsidRPr="00634421">
        <w:rPr>
          <w:rFonts w:ascii="IRLotus" w:hAnsi="IRLotus" w:cs="IRLotus" w:hint="cs"/>
          <w:b/>
          <w:bCs/>
          <w:sz w:val="28"/>
          <w:rtl/>
        </w:rPr>
        <w:t>اش این است که تنجز در علم تفصیلی غیر از تنجز در علم اجمالی است. در علم اجمالی تولید دارد، در اصول تولید دارد، این تولید تابع علم است، تابع به اصطلاح همیشه که تکرار می</w:t>
      </w:r>
      <w:r w:rsidRPr="00634421">
        <w:rPr>
          <w:rFonts w:ascii="IRLotus" w:hAnsi="IRLotus" w:cs="IRLotus" w:hint="cs"/>
          <w:b/>
          <w:bCs/>
          <w:sz w:val="28"/>
        </w:rPr>
        <w:t>‌</w:t>
      </w:r>
      <w:r w:rsidRPr="00634421">
        <w:rPr>
          <w:rFonts w:ascii="IRLotus" w:hAnsi="IRLotus" w:cs="IRLotus" w:hint="cs"/>
          <w:b/>
          <w:bCs/>
          <w:sz w:val="28"/>
          <w:rtl/>
        </w:rPr>
        <w:t xml:space="preserve">کردم بنده خدمت شما، تابع آن صورت ذهنی است نه تابع واقع. واقع شما یک دانه اناء است. عمل شما دو تا اناء است. این اسمش تولید است. </w:t>
      </w:r>
    </w:p>
    <w:p w14:paraId="296C01A2"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وقتی شما در مقام تأثیر و در مقام ترتب اثر بیش از آن مقدار علمتان ترتب اثر کرد اسمش تولید است. تولید شاخ و دم ندارد. </w:t>
      </w:r>
    </w:p>
    <w:p w14:paraId="2F87668A"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آن وقت بحث این است چون اینجا اصل است، آن تولید، آن ابداع، دائرمدار علم است، دائرمدار صورت ذهنی است نه دائر مدار واقع. یعنی آن توسعه</w:t>
      </w:r>
      <w:r w:rsidRPr="00634421">
        <w:rPr>
          <w:rFonts w:ascii="IRLotus" w:hAnsi="IRLotus" w:cs="IRLotus" w:hint="cs"/>
          <w:b/>
          <w:bCs/>
          <w:sz w:val="28"/>
        </w:rPr>
        <w:t>‌</w:t>
      </w:r>
      <w:r w:rsidRPr="00634421">
        <w:rPr>
          <w:rFonts w:ascii="IRLotus" w:hAnsi="IRLotus" w:cs="IRLotus" w:hint="cs"/>
          <w:b/>
          <w:bCs/>
          <w:sz w:val="28"/>
          <w:rtl/>
        </w:rPr>
        <w:t>ای که پیدا شد به خاطر علم است، نه به خاطر وجود واقعی. وجود واقعی کاری نمی</w:t>
      </w:r>
      <w:r w:rsidRPr="00634421">
        <w:rPr>
          <w:rFonts w:ascii="IRLotus" w:hAnsi="IRLotus" w:cs="IRLotus" w:hint="cs"/>
          <w:b/>
          <w:bCs/>
          <w:sz w:val="28"/>
        </w:rPr>
        <w:t>‌</w:t>
      </w:r>
      <w:r w:rsidRPr="00634421">
        <w:rPr>
          <w:rFonts w:ascii="IRLotus" w:hAnsi="IRLotus" w:cs="IRLotus" w:hint="cs"/>
          <w:b/>
          <w:bCs/>
          <w:sz w:val="28"/>
          <w:rtl/>
        </w:rPr>
        <w:t>کند، به واقعش محفوظ است. و لذا در جاهایی که شما می</w:t>
      </w:r>
      <w:r w:rsidRPr="00634421">
        <w:rPr>
          <w:rFonts w:ascii="IRLotus" w:hAnsi="IRLotus" w:cs="IRLotus" w:hint="cs"/>
          <w:b/>
          <w:bCs/>
          <w:sz w:val="28"/>
        </w:rPr>
        <w:t>‌</w:t>
      </w:r>
      <w:r w:rsidRPr="00634421">
        <w:rPr>
          <w:rFonts w:ascii="IRLotus" w:hAnsi="IRLotus" w:cs="IRLotus" w:hint="cs"/>
          <w:b/>
          <w:bCs/>
          <w:sz w:val="28"/>
          <w:rtl/>
        </w:rPr>
        <w:t>خواهید روی واقع اثر بگذارید همان اثر واقع حساب می</w:t>
      </w:r>
      <w:r w:rsidRPr="00634421">
        <w:rPr>
          <w:rFonts w:ascii="IRLotus" w:hAnsi="IRLotus" w:cs="IRLotus" w:hint="cs"/>
          <w:b/>
          <w:bCs/>
          <w:sz w:val="28"/>
        </w:rPr>
        <w:t>‌</w:t>
      </w:r>
      <w:r w:rsidRPr="00634421">
        <w:rPr>
          <w:rFonts w:ascii="IRLotus" w:hAnsi="IRLotus" w:cs="IRLotus" w:hint="cs"/>
          <w:b/>
          <w:bCs/>
          <w:sz w:val="28"/>
          <w:rtl/>
        </w:rPr>
        <w:t xml:space="preserve">شود. علم شما هیچ تأثیر ندارد. </w:t>
      </w:r>
    </w:p>
    <w:p w14:paraId="787588EE"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نکته فنی</w:t>
      </w:r>
      <w:r w:rsidRPr="00634421">
        <w:rPr>
          <w:rFonts w:ascii="IRLotus" w:hAnsi="IRLotus" w:cs="IRLotus" w:hint="cs"/>
          <w:b/>
          <w:bCs/>
          <w:sz w:val="28"/>
        </w:rPr>
        <w:t>‌</w:t>
      </w:r>
      <w:r w:rsidRPr="00634421">
        <w:rPr>
          <w:rFonts w:ascii="IRLotus" w:hAnsi="IRLotus" w:cs="IRLotus" w:hint="cs"/>
          <w:b/>
          <w:bCs/>
          <w:sz w:val="28"/>
          <w:rtl/>
        </w:rPr>
        <w:t>اش را هم عرض کردم کرارا و مرارا و تکرارا علم شأنش طریقیت است. خوب دقت بکنید. علم شأنش طریقیت است. بگویید مرآتیت است، بگویید مثلا مافیهیون، مثلا حالا دیگر اصطلاحات دیگر هر چه می</w:t>
      </w:r>
      <w:r w:rsidRPr="00634421">
        <w:rPr>
          <w:rFonts w:ascii="IRLotus" w:hAnsi="IRLotus" w:cs="IRLotus" w:hint="cs"/>
          <w:b/>
          <w:bCs/>
          <w:sz w:val="28"/>
        </w:rPr>
        <w:t>‌</w:t>
      </w:r>
      <w:r w:rsidRPr="00634421">
        <w:rPr>
          <w:rFonts w:ascii="IRLotus" w:hAnsi="IRLotus" w:cs="IRLotus" w:hint="cs"/>
          <w:b/>
          <w:bCs/>
          <w:sz w:val="28"/>
          <w:rtl/>
        </w:rPr>
        <w:t>خواهید بگذارید، شأنش مرآتیت است، شأنش طریقیت است، شأنش غیریت، هر چه می</w:t>
      </w:r>
      <w:r w:rsidRPr="00634421">
        <w:rPr>
          <w:rFonts w:ascii="IRLotus" w:hAnsi="IRLotus" w:cs="IRLotus" w:hint="cs"/>
          <w:b/>
          <w:bCs/>
          <w:sz w:val="28"/>
        </w:rPr>
        <w:t>‌</w:t>
      </w:r>
      <w:r w:rsidRPr="00634421">
        <w:rPr>
          <w:rFonts w:ascii="IRLotus" w:hAnsi="IRLotus" w:cs="IRLotus" w:hint="cs"/>
          <w:b/>
          <w:bCs/>
          <w:sz w:val="28"/>
          <w:rtl/>
        </w:rPr>
        <w:t>خواهید اسمش را بگذارید. در علم آن واقع دیده می</w:t>
      </w:r>
      <w:r w:rsidRPr="00634421">
        <w:rPr>
          <w:rFonts w:ascii="IRLotus" w:hAnsi="IRLotus" w:cs="IRLotus" w:hint="cs"/>
          <w:b/>
          <w:bCs/>
          <w:sz w:val="28"/>
        </w:rPr>
        <w:t>‌</w:t>
      </w:r>
      <w:r w:rsidRPr="00634421">
        <w:rPr>
          <w:rFonts w:ascii="IRLotus" w:hAnsi="IRLotus" w:cs="IRLotus" w:hint="cs"/>
          <w:b/>
          <w:bCs/>
          <w:sz w:val="28"/>
          <w:rtl/>
        </w:rPr>
        <w:t>شود. اما این را شما در علم اجمالی نمی</w:t>
      </w:r>
      <w:r w:rsidRPr="00634421">
        <w:rPr>
          <w:rFonts w:ascii="IRLotus" w:hAnsi="IRLotus" w:cs="IRLotus" w:hint="cs"/>
          <w:b/>
          <w:bCs/>
          <w:sz w:val="28"/>
        </w:rPr>
        <w:t>‌</w:t>
      </w:r>
      <w:r w:rsidRPr="00634421">
        <w:rPr>
          <w:rFonts w:ascii="IRLotus" w:hAnsi="IRLotus" w:cs="IRLotus" w:hint="cs"/>
          <w:b/>
          <w:bCs/>
          <w:sz w:val="28"/>
          <w:rtl/>
        </w:rPr>
        <w:t>خواهید، چرا؟ چون آن واقع یک اناء است، شما در علم اجمالی دو اناء می</w:t>
      </w:r>
      <w:r w:rsidRPr="00634421">
        <w:rPr>
          <w:rFonts w:ascii="IRLotus" w:hAnsi="IRLotus" w:cs="IRLotus" w:hint="cs"/>
          <w:b/>
          <w:bCs/>
          <w:sz w:val="28"/>
        </w:rPr>
        <w:t>‌</w:t>
      </w:r>
      <w:r w:rsidRPr="00634421">
        <w:rPr>
          <w:rFonts w:ascii="IRLotus" w:hAnsi="IRLotus" w:cs="IRLotus" w:hint="cs"/>
          <w:b/>
          <w:bCs/>
          <w:sz w:val="28"/>
          <w:rtl/>
        </w:rPr>
        <w:t>خواهید. پس این از شأن علم خارج شدید. شأن علم این نیست. این همان است که ما می</w:t>
      </w:r>
      <w:r w:rsidRPr="00634421">
        <w:rPr>
          <w:rFonts w:ascii="IRLotus" w:hAnsi="IRLotus" w:cs="IRLotus" w:hint="cs"/>
          <w:b/>
          <w:bCs/>
          <w:sz w:val="28"/>
        </w:rPr>
        <w:t>‌</w:t>
      </w:r>
      <w:r w:rsidRPr="00634421">
        <w:rPr>
          <w:rFonts w:ascii="IRLotus" w:hAnsi="IRLotus" w:cs="IRLotus" w:hint="cs"/>
          <w:b/>
          <w:bCs/>
          <w:sz w:val="28"/>
          <w:rtl/>
        </w:rPr>
        <w:t>گوییم شما آمدید با این صورت علمی تعامل کردید. خوب دقت بکنید. علم شأنش کاشفیت است، شأنش طریقیت است. به قول آقایان متأخر، حالا مرحوم شیخ نوشته کاشفیت. به قول مرحوم حاج شیخ هادی تهرانی بل شأن و بل هو الکشف، نه اینکه کاشفیت، ذاتی</w:t>
      </w:r>
      <w:r w:rsidRPr="00634421">
        <w:rPr>
          <w:rFonts w:ascii="IRLotus" w:hAnsi="IRLotus" w:cs="IRLotus" w:hint="cs"/>
          <w:b/>
          <w:bCs/>
          <w:sz w:val="28"/>
        </w:rPr>
        <w:t>‌</w:t>
      </w:r>
      <w:r w:rsidRPr="00634421">
        <w:rPr>
          <w:rFonts w:ascii="IRLotus" w:hAnsi="IRLotus" w:cs="IRLotus" w:hint="cs"/>
          <w:b/>
          <w:bCs/>
          <w:sz w:val="28"/>
          <w:rtl/>
        </w:rPr>
        <w:t>اش هم نیست، ذاتش است. یک بحثی دارند مرحوم شیخ کشف ذاتی ایشان. ایشان می</w:t>
      </w:r>
      <w:r w:rsidRPr="00634421">
        <w:rPr>
          <w:rFonts w:ascii="IRLotus" w:hAnsi="IRLotus" w:cs="IRLotus" w:hint="cs"/>
          <w:b/>
          <w:bCs/>
          <w:sz w:val="28"/>
        </w:rPr>
        <w:t>‌</w:t>
      </w:r>
      <w:r w:rsidRPr="00634421">
        <w:rPr>
          <w:rFonts w:ascii="IRLotus" w:hAnsi="IRLotus" w:cs="IRLotus" w:hint="cs"/>
          <w:b/>
          <w:bCs/>
          <w:sz w:val="28"/>
          <w:rtl/>
        </w:rPr>
        <w:t>گوید ذاتش. آنجا بحث</w:t>
      </w:r>
      <w:r w:rsidRPr="00634421">
        <w:rPr>
          <w:rFonts w:ascii="IRLotus" w:hAnsi="IRLotus" w:cs="IRLotus" w:hint="cs"/>
          <w:b/>
          <w:bCs/>
          <w:sz w:val="28"/>
        </w:rPr>
        <w:t>‌</w:t>
      </w:r>
      <w:r w:rsidRPr="00634421">
        <w:rPr>
          <w:rFonts w:ascii="IRLotus" w:hAnsi="IRLotus" w:cs="IRLotus" w:hint="cs"/>
          <w:b/>
          <w:bCs/>
          <w:sz w:val="28"/>
          <w:rtl/>
        </w:rPr>
        <w:t>ها را ما متعرض شدیم.</w:t>
      </w:r>
    </w:p>
    <w:p w14:paraId="501319A2"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علی ای حال شأن علم این است. شما نمی</w:t>
      </w:r>
      <w:r w:rsidRPr="00634421">
        <w:rPr>
          <w:rFonts w:ascii="IRLotus" w:hAnsi="IRLotus" w:cs="IRLotus" w:hint="cs"/>
          <w:b/>
          <w:bCs/>
          <w:sz w:val="28"/>
        </w:rPr>
        <w:t>‌</w:t>
      </w:r>
      <w:r w:rsidRPr="00634421">
        <w:rPr>
          <w:rFonts w:ascii="IRLotus" w:hAnsi="IRLotus" w:cs="IRLotus" w:hint="cs"/>
          <w:b/>
          <w:bCs/>
          <w:sz w:val="28"/>
          <w:rtl/>
        </w:rPr>
        <w:t>خواهید این کار را از علم ببرید اینجا، هر وقت شما روی واقع اثر گذاشتید آن علم شأنش خودش است. وقتی آمدید شما بیش از واقع اثر گذاشتید یعنی چه؟ یعنی آمدید روی علم را نگاه کردید، دیگر به طریقیت صرف نیست. به کاشفیت، معنا ندارد، کاشفیت که یکی بیشتر نبود. پس شما آمدید با علم تعامل کردید، ببینید، تعامل با هر دو علم کار اصول است. تعامل با هر دو واقع کار، شما آمدید با علم تعامل کردید، چرا؟ چون دو اناء می</w:t>
      </w:r>
      <w:r w:rsidRPr="00634421">
        <w:rPr>
          <w:rFonts w:ascii="IRLotus" w:hAnsi="IRLotus" w:cs="IRLotus" w:hint="cs"/>
          <w:b/>
          <w:bCs/>
          <w:sz w:val="28"/>
        </w:rPr>
        <w:t>‌</w:t>
      </w:r>
      <w:r w:rsidRPr="00634421">
        <w:rPr>
          <w:rFonts w:ascii="IRLotus" w:hAnsi="IRLotus" w:cs="IRLotus" w:hint="cs"/>
          <w:b/>
          <w:bCs/>
          <w:sz w:val="28"/>
          <w:rtl/>
        </w:rPr>
        <w:t>خواهید اجتناب کنید. نمی</w:t>
      </w:r>
      <w:r w:rsidRPr="00634421">
        <w:rPr>
          <w:rFonts w:ascii="IRLotus" w:hAnsi="IRLotus" w:cs="IRLotus" w:hint="cs"/>
          <w:b/>
          <w:bCs/>
          <w:sz w:val="28"/>
        </w:rPr>
        <w:t>‌</w:t>
      </w:r>
      <w:r w:rsidRPr="00634421">
        <w:rPr>
          <w:rFonts w:ascii="IRLotus" w:hAnsi="IRLotus" w:cs="IRLotus" w:hint="cs"/>
          <w:b/>
          <w:bCs/>
          <w:sz w:val="28"/>
          <w:rtl/>
        </w:rPr>
        <w:t>خواهید علم را به شأن خودش بررسی بکنید. و الا آن یک اناء بود، دو تا اناء که نبود.</w:t>
      </w:r>
    </w:p>
    <w:p w14:paraId="07CB2968"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lastRenderedPageBreak/>
        <w:t>پس این مطلبی که مرحوم استاد فرمودند مدار التنجیز انما هو العلم بالنجاسه لا بوجودها الواقعی، خوب روشن بشود. تنجیز در علم تفصیلی به وجود واقعی است. در علم اجمالی به علم است. شما الان فهمیدید هفته گذشته که نماز خواندید بی وضو بوده، خب باید نمازتان را اعاده کند. حالا گذشته هم باشد، الان فهمید، چه اثر دارد؟</w:t>
      </w:r>
    </w:p>
    <w:p w14:paraId="18002E2F"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لذا ممکن است یک کسی خیال بکند که این مطلبی که آقای خویی فرمودند چطور شد؟ تنجیز می</w:t>
      </w:r>
      <w:r w:rsidRPr="00634421">
        <w:rPr>
          <w:rFonts w:ascii="IRLotus" w:hAnsi="IRLotus" w:cs="IRLotus" w:hint="cs"/>
          <w:b/>
          <w:bCs/>
          <w:sz w:val="28"/>
        </w:rPr>
        <w:t>‌</w:t>
      </w:r>
      <w:r w:rsidRPr="00634421">
        <w:rPr>
          <w:rFonts w:ascii="IRLotus" w:hAnsi="IRLotus" w:cs="IRLotus" w:hint="cs"/>
          <w:b/>
          <w:bCs/>
          <w:sz w:val="28"/>
          <w:rtl/>
        </w:rPr>
        <w:t>گوید تابع علم است نه تابع وجود واقعی. در صورتی که...</w:t>
      </w:r>
    </w:p>
    <w:p w14:paraId="59F88BC7"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ین نکته فنی همان است که من عرض کردم. تنجیز در علم تفصیلی در شأن علم و حقیقت علم واقع است. وجودها الواقعی. تنجیز در علم اجمالی صورت ذهنی است که علم باشد.</w:t>
      </w:r>
    </w:p>
    <w:p w14:paraId="2F172ECE"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س: مطلب با مبنای آقای خویی نمی</w:t>
      </w:r>
      <w:r w:rsidRPr="00634421">
        <w:rPr>
          <w:rFonts w:ascii="IRLotus" w:hAnsi="IRLotus" w:cs="IRLotus" w:hint="cs"/>
          <w:b/>
          <w:bCs/>
          <w:sz w:val="28"/>
        </w:rPr>
        <w:t>‌</w:t>
      </w:r>
      <w:r w:rsidRPr="00634421">
        <w:rPr>
          <w:rFonts w:ascii="IRLotus" w:hAnsi="IRLotus" w:cs="IRLotus" w:hint="cs"/>
          <w:b/>
          <w:bCs/>
          <w:sz w:val="28"/>
          <w:rtl/>
        </w:rPr>
        <w:t>سازد. آقای خویی ابداع نفس نمی</w:t>
      </w:r>
      <w:r w:rsidRPr="00634421">
        <w:rPr>
          <w:rFonts w:ascii="IRLotus" w:hAnsi="IRLotus" w:cs="IRLotus" w:hint="cs"/>
          <w:b/>
          <w:bCs/>
          <w:sz w:val="28"/>
        </w:rPr>
        <w:t>‌</w:t>
      </w:r>
      <w:r w:rsidRPr="00634421">
        <w:rPr>
          <w:rFonts w:ascii="IRLotus" w:hAnsi="IRLotus" w:cs="IRLotus" w:hint="cs"/>
          <w:b/>
          <w:bCs/>
          <w:sz w:val="28"/>
          <w:rtl/>
        </w:rPr>
        <w:t>داند. لذا ایشان باید همان مبنای دوره سابقش را بپذیرد.</w:t>
      </w:r>
    </w:p>
    <w:p w14:paraId="276B62B0"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ج: بله، خب ایشان یعنی عرض کردم من بعضی وقتها ما احساس می</w:t>
      </w:r>
      <w:r w:rsidRPr="00634421">
        <w:rPr>
          <w:rFonts w:ascii="IRLotus" w:hAnsi="IRLotus" w:cs="IRLotus" w:hint="cs"/>
          <w:b/>
          <w:bCs/>
          <w:sz w:val="28"/>
        </w:rPr>
        <w:t>‌</w:t>
      </w:r>
      <w:r w:rsidRPr="00634421">
        <w:rPr>
          <w:rFonts w:ascii="IRLotus" w:hAnsi="IRLotus" w:cs="IRLotus" w:hint="cs"/>
          <w:b/>
          <w:bCs/>
          <w:sz w:val="28"/>
          <w:rtl/>
        </w:rPr>
        <w:t>کنیم که بزرگان اصولیین امثال ایشان که واقعا مرد بزرگواری هستند قدس الله نفسه، گاهی مطلب به ذهن می</w:t>
      </w:r>
      <w:r w:rsidRPr="00634421">
        <w:rPr>
          <w:rFonts w:ascii="IRLotus" w:hAnsi="IRLotus" w:cs="IRLotus" w:hint="cs"/>
          <w:b/>
          <w:bCs/>
          <w:sz w:val="28"/>
        </w:rPr>
        <w:t>‌</w:t>
      </w:r>
      <w:r w:rsidRPr="00634421">
        <w:rPr>
          <w:rFonts w:ascii="IRLotus" w:hAnsi="IRLotus" w:cs="IRLotus" w:hint="cs"/>
          <w:b/>
          <w:bCs/>
          <w:sz w:val="28"/>
          <w:rtl/>
        </w:rPr>
        <w:t>آید، حالا ممکن است تعبیر یک نوع یا توضیحش اما با ارتکاز فقاهتی</w:t>
      </w:r>
      <w:r w:rsidRPr="00634421">
        <w:rPr>
          <w:rFonts w:ascii="IRLotus" w:hAnsi="IRLotus" w:cs="IRLotus" w:hint="cs"/>
          <w:b/>
          <w:bCs/>
          <w:sz w:val="28"/>
        </w:rPr>
        <w:t>‌</w:t>
      </w:r>
      <w:r w:rsidRPr="00634421">
        <w:rPr>
          <w:rFonts w:ascii="IRLotus" w:hAnsi="IRLotus" w:cs="IRLotus" w:hint="cs"/>
          <w:b/>
          <w:bCs/>
          <w:sz w:val="28"/>
          <w:rtl/>
        </w:rPr>
        <w:t>شان این رادرک می</w:t>
      </w:r>
      <w:r w:rsidRPr="00634421">
        <w:rPr>
          <w:rFonts w:ascii="IRLotus" w:hAnsi="IRLotus" w:cs="IRLotus" w:hint="cs"/>
          <w:b/>
          <w:bCs/>
          <w:sz w:val="28"/>
        </w:rPr>
        <w:t>‌</w:t>
      </w:r>
      <w:r w:rsidRPr="00634421">
        <w:rPr>
          <w:rFonts w:ascii="IRLotus" w:hAnsi="IRLotus" w:cs="IRLotus" w:hint="cs"/>
          <w:b/>
          <w:bCs/>
          <w:sz w:val="28"/>
          <w:rtl/>
        </w:rPr>
        <w:t>کنند. با ارتکاز اصولی</w:t>
      </w:r>
      <w:r w:rsidRPr="00634421">
        <w:rPr>
          <w:rFonts w:ascii="IRLotus" w:hAnsi="IRLotus" w:cs="IRLotus" w:hint="cs"/>
          <w:b/>
          <w:bCs/>
          <w:sz w:val="28"/>
        </w:rPr>
        <w:t>‌</w:t>
      </w:r>
      <w:r w:rsidRPr="00634421">
        <w:rPr>
          <w:rFonts w:ascii="IRLotus" w:hAnsi="IRLotus" w:cs="IRLotus" w:hint="cs"/>
          <w:b/>
          <w:bCs/>
          <w:sz w:val="28"/>
          <w:rtl/>
        </w:rPr>
        <w:t>شان درک می</w:t>
      </w:r>
      <w:r w:rsidRPr="00634421">
        <w:rPr>
          <w:rFonts w:ascii="IRLotus" w:hAnsi="IRLotus" w:cs="IRLotus" w:hint="cs"/>
          <w:b/>
          <w:bCs/>
          <w:sz w:val="28"/>
        </w:rPr>
        <w:t>‌</w:t>
      </w:r>
      <w:r w:rsidRPr="00634421">
        <w:rPr>
          <w:rFonts w:ascii="IRLotus" w:hAnsi="IRLotus" w:cs="IRLotus" w:hint="cs"/>
          <w:b/>
          <w:bCs/>
          <w:sz w:val="28"/>
          <w:rtl/>
        </w:rPr>
        <w:t>کنند. این یک نکته</w:t>
      </w:r>
      <w:r w:rsidRPr="00634421">
        <w:rPr>
          <w:rFonts w:ascii="IRLotus" w:hAnsi="IRLotus" w:cs="IRLotus" w:hint="cs"/>
          <w:b/>
          <w:bCs/>
          <w:sz w:val="28"/>
        </w:rPr>
        <w:t>‌</w:t>
      </w:r>
      <w:r w:rsidRPr="00634421">
        <w:rPr>
          <w:rFonts w:ascii="IRLotus" w:hAnsi="IRLotus" w:cs="IRLotus" w:hint="cs"/>
          <w:b/>
          <w:bCs/>
          <w:sz w:val="28"/>
          <w:rtl/>
        </w:rPr>
        <w:t>ای است که خب دیگر منشأ این می</w:t>
      </w:r>
      <w:r w:rsidRPr="00634421">
        <w:rPr>
          <w:rFonts w:ascii="IRLotus" w:hAnsi="IRLotus" w:cs="IRLotus" w:hint="cs"/>
          <w:b/>
          <w:bCs/>
          <w:sz w:val="28"/>
        </w:rPr>
        <w:t>‌</w:t>
      </w:r>
      <w:r w:rsidRPr="00634421">
        <w:rPr>
          <w:rFonts w:ascii="IRLotus" w:hAnsi="IRLotus" w:cs="IRLotus" w:hint="cs"/>
          <w:b/>
          <w:bCs/>
          <w:sz w:val="28"/>
          <w:rtl/>
        </w:rPr>
        <w:t>شود که ما روی خبرویت اشخاص حساب بکنیم.</w:t>
      </w:r>
    </w:p>
    <w:p w14:paraId="5DB5C936"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الملاقاة و ان کانت سابقة علی العلم الاجمالی الا انه لا یترتب، ببینید، لا یترتب علیه اثر، این اثر غیر از اثری است که در علم تفصیلی است. این را خوب دقت بکنید.</w:t>
      </w:r>
    </w:p>
    <w:p w14:paraId="21F4FD34"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بعد العلم الاجمالی بنجاسة الملاقی او الطرف الاخر یتساقط الاصلان فیهما للمعارضه و یجب الاجتناب عنه؛ عرض کردم ما با کل مبنای ایشان مخالف هستیم. نه اینکه حالا با آن یکی، توضیحش. این مبنا را هم که تساقط باشد قبول نداریم.</w:t>
      </w:r>
    </w:p>
    <w:p w14:paraId="4EA26C89"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 لا اثر للعلم بالملاقاة بعد تنجز التکلیف بالعلم الاول؛ آن وقت از آن راه رفتند. آن راهی را هم که این، بعد لا اثر للملاقاة، این مطلبی که ایشان فرمودند کما فی المسئله، لما ذکرنا فی ذیل المسئلة الثانی، این صفحه 486 است و این و لکن الظاهر، اگر آقایان بخواهند مراجعه بکنند. چون ما الان صفحه 487 هستیم.</w:t>
      </w:r>
    </w:p>
    <w:p w14:paraId="482AA9E6"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لما ذکرنا فی ذیل مسئلة الثانیه، این ولکن الظاهر، صفحه 486. این که ایشان الان می</w:t>
      </w:r>
      <w:r w:rsidRPr="00634421">
        <w:rPr>
          <w:rFonts w:ascii="IRLotus" w:hAnsi="IRLotus" w:cs="IRLotus" w:hint="cs"/>
          <w:b/>
          <w:bCs/>
          <w:sz w:val="28"/>
        </w:rPr>
        <w:t>‌</w:t>
      </w:r>
      <w:r w:rsidRPr="00634421">
        <w:rPr>
          <w:rFonts w:ascii="IRLotus" w:hAnsi="IRLotus" w:cs="IRLotus" w:hint="cs"/>
          <w:b/>
          <w:bCs/>
          <w:sz w:val="28"/>
          <w:rtl/>
        </w:rPr>
        <w:t>خواهند بگویند انحلال، این یک مطلبی است که در صفحه 481 فرمودند. و منها لو علمنا، که ما عرض کردیم یکی از راه</w:t>
      </w:r>
      <w:r w:rsidRPr="00634421">
        <w:rPr>
          <w:rFonts w:ascii="IRLotus" w:hAnsi="IRLotus" w:cs="IRLotus" w:hint="cs"/>
          <w:b/>
          <w:bCs/>
          <w:sz w:val="28"/>
        </w:rPr>
        <w:t>‌</w:t>
      </w:r>
      <w:r w:rsidRPr="00634421">
        <w:rPr>
          <w:rFonts w:ascii="IRLotus" w:hAnsi="IRLotus" w:cs="IRLotus" w:hint="cs"/>
          <w:b/>
          <w:bCs/>
          <w:sz w:val="28"/>
          <w:rtl/>
        </w:rPr>
        <w:t xml:space="preserve">های انحلال را مرحوم استاد به خود علم اجمالی. مثلا من علم </w:t>
      </w:r>
      <w:r w:rsidRPr="00634421">
        <w:rPr>
          <w:rFonts w:ascii="IRLotus" w:hAnsi="IRLotus" w:cs="IRLotus" w:hint="cs"/>
          <w:b/>
          <w:bCs/>
          <w:sz w:val="28"/>
          <w:rtl/>
        </w:rPr>
        <w:lastRenderedPageBreak/>
        <w:t>اجمالی دارم یا ظرف دست راستی نجس است یا ظرف دست چپی. یک قطره خون افتاد دیدم. نمی</w:t>
      </w:r>
      <w:r w:rsidRPr="00634421">
        <w:rPr>
          <w:rFonts w:ascii="IRLotus" w:hAnsi="IRLotus" w:cs="IRLotus" w:hint="cs"/>
          <w:b/>
          <w:bCs/>
          <w:sz w:val="28"/>
        </w:rPr>
        <w:t>‌</w:t>
      </w:r>
      <w:r w:rsidRPr="00634421">
        <w:rPr>
          <w:rFonts w:ascii="IRLotus" w:hAnsi="IRLotus" w:cs="IRLotus" w:hint="cs"/>
          <w:b/>
          <w:bCs/>
          <w:sz w:val="28"/>
          <w:rtl/>
        </w:rPr>
        <w:t>شناسیم. بعد باز دیدم یک قطره خون افتاد یا ظرف دست چپی یا ظرف سوم؛ ایشان می</w:t>
      </w:r>
      <w:r w:rsidRPr="00634421">
        <w:rPr>
          <w:rFonts w:ascii="IRLotus" w:hAnsi="IRLotus" w:cs="IRLotus" w:hint="cs"/>
          <w:b/>
          <w:bCs/>
          <w:sz w:val="28"/>
        </w:rPr>
        <w:t>‌</w:t>
      </w:r>
      <w:r w:rsidRPr="00634421">
        <w:rPr>
          <w:rFonts w:ascii="IRLotus" w:hAnsi="IRLotus" w:cs="IRLotus" w:hint="cs"/>
          <w:b/>
          <w:bCs/>
          <w:sz w:val="28"/>
          <w:rtl/>
        </w:rPr>
        <w:t>گوید این علم اجمالی دوم منجز نیست. ایشان می</w:t>
      </w:r>
      <w:r w:rsidRPr="00634421">
        <w:rPr>
          <w:rFonts w:ascii="IRLotus" w:hAnsi="IRLotus" w:cs="IRLotus" w:hint="cs"/>
          <w:b/>
          <w:bCs/>
          <w:sz w:val="28"/>
        </w:rPr>
        <w:t>‌</w:t>
      </w:r>
      <w:r w:rsidRPr="00634421">
        <w:rPr>
          <w:rFonts w:ascii="IRLotus" w:hAnsi="IRLotus" w:cs="IRLotus" w:hint="cs"/>
          <w:b/>
          <w:bCs/>
          <w:sz w:val="28"/>
          <w:rtl/>
        </w:rPr>
        <w:t>گوید علم اجمالی دوم، لذا ایشان دارد که و ان کان، و لا اثر للعلم بالملاقاة بعد تنجز التکلیف بالعلم الاول؛ با علم اول که تنجز شد دیگر علم دوم تنجز نمی</w:t>
      </w:r>
      <w:r w:rsidRPr="00634421">
        <w:rPr>
          <w:rFonts w:ascii="IRLotus" w:hAnsi="IRLotus" w:cs="IRLotus" w:hint="cs"/>
          <w:b/>
          <w:bCs/>
          <w:sz w:val="28"/>
        </w:rPr>
        <w:t>‌</w:t>
      </w:r>
      <w:r w:rsidRPr="00634421">
        <w:rPr>
          <w:rFonts w:ascii="IRLotus" w:hAnsi="IRLotus" w:cs="IRLotus" w:hint="cs"/>
          <w:b/>
          <w:bCs/>
          <w:sz w:val="28"/>
          <w:rtl/>
        </w:rPr>
        <w:t>آورد. این مطلب گذشت. همان جا هم عرض کردیم که مطلب ایشان قابل قبول نیست و قبول نکردیم مطلب ایشان را.</w:t>
      </w:r>
    </w:p>
    <w:p w14:paraId="27C4A623"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ما معتقدیم با علم اجمالی انحلال علم اجمالی نمی</w:t>
      </w:r>
      <w:r w:rsidRPr="00634421">
        <w:rPr>
          <w:rFonts w:ascii="IRLotus" w:hAnsi="IRLotus" w:cs="IRLotus" w:hint="cs"/>
          <w:b/>
          <w:bCs/>
          <w:sz w:val="28"/>
        </w:rPr>
        <w:t>‌</w:t>
      </w:r>
      <w:r w:rsidRPr="00634421">
        <w:rPr>
          <w:rFonts w:ascii="IRLotus" w:hAnsi="IRLotus" w:cs="IRLotus" w:hint="cs"/>
          <w:b/>
          <w:bCs/>
          <w:sz w:val="28"/>
          <w:rtl/>
        </w:rPr>
        <w:t>شود. از هر سه اناء باید اجتناب بکنیم. توضیحش هم گذشت.</w:t>
      </w:r>
    </w:p>
    <w:p w14:paraId="3E264E6D"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یشان می</w:t>
      </w:r>
      <w:r w:rsidRPr="00634421">
        <w:rPr>
          <w:rFonts w:ascii="IRLotus" w:hAnsi="IRLotus" w:cs="IRLotus" w:hint="cs"/>
          <w:b/>
          <w:bCs/>
          <w:sz w:val="28"/>
        </w:rPr>
        <w:t>‌</w:t>
      </w:r>
      <w:r w:rsidRPr="00634421">
        <w:rPr>
          <w:rFonts w:ascii="IRLotus" w:hAnsi="IRLotus" w:cs="IRLotus" w:hint="cs"/>
          <w:b/>
          <w:bCs/>
          <w:sz w:val="28"/>
          <w:rtl/>
        </w:rPr>
        <w:t>گوید که فان العلم بالملاقاة و ان کان یوجب علما... الا انه لا اثر لهذا العلم بالنسبة الی الطرف الاخر لتنجز التکلیف فیه بمنجز سابق؛ مراد ایشان و گفتند و هو العلم الاول؛ توضیحش در آن صفحه 481 گذشت. و این را من سابقا هم توضیح دادم یعنی سابقا هم آقای خویی گفتند در صفحه 423 هم گذشت این مطلب. نه اینکه حالا فقط تازه باشد. این چون تازه تازه است 22:05 در صفحه 481 این مطلب را گفتند.</w:t>
      </w:r>
    </w:p>
    <w:p w14:paraId="5E9B90E6"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خلاصه مطلب هم این است؛ آیا علم اجمالی اول انحلال علم اجمالی دوم می</w:t>
      </w:r>
      <w:r w:rsidRPr="00634421">
        <w:rPr>
          <w:rFonts w:ascii="IRLotus" w:hAnsi="IRLotus" w:cs="IRLotus" w:hint="cs"/>
          <w:b/>
          <w:bCs/>
          <w:sz w:val="28"/>
        </w:rPr>
        <w:t>‌</w:t>
      </w:r>
      <w:r w:rsidRPr="00634421">
        <w:rPr>
          <w:rFonts w:ascii="IRLotus" w:hAnsi="IRLotus" w:cs="IRLotus" w:hint="cs"/>
          <w:b/>
          <w:bCs/>
          <w:sz w:val="28"/>
          <w:rtl/>
        </w:rPr>
        <w:t>کند یا نه؟ اینها هم تعبدی است. خودتان فکر کنید نتیجه گیری بکنید. ایشان می</w:t>
      </w:r>
      <w:r w:rsidRPr="00634421">
        <w:rPr>
          <w:rFonts w:ascii="IRLotus" w:hAnsi="IRLotus" w:cs="IRLotus" w:hint="cs"/>
          <w:b/>
          <w:bCs/>
          <w:sz w:val="28"/>
        </w:rPr>
        <w:t>‌</w:t>
      </w:r>
      <w:r w:rsidRPr="00634421">
        <w:rPr>
          <w:rFonts w:ascii="IRLotus" w:hAnsi="IRLotus" w:cs="IRLotus" w:hint="cs"/>
          <w:b/>
          <w:bCs/>
          <w:sz w:val="28"/>
          <w:rtl/>
        </w:rPr>
        <w:t>گویند می</w:t>
      </w:r>
      <w:r w:rsidRPr="00634421">
        <w:rPr>
          <w:rFonts w:ascii="IRLotus" w:hAnsi="IRLotus" w:cs="IRLotus" w:hint="cs"/>
          <w:b/>
          <w:bCs/>
          <w:sz w:val="28"/>
        </w:rPr>
        <w:t>‌</w:t>
      </w:r>
      <w:r w:rsidRPr="00634421">
        <w:rPr>
          <w:rFonts w:ascii="IRLotus" w:hAnsi="IRLotus" w:cs="IRLotus" w:hint="cs"/>
          <w:b/>
          <w:bCs/>
          <w:sz w:val="28"/>
          <w:rtl/>
        </w:rPr>
        <w:t>کند. اگر شما دیدید یک قطره خون یا اناء دست راستی افتاد یا دست چپی؛ بعد دیدید باز یک قطره خون یا اناء دست چپی افتاد یا اناء سوم؛ این می</w:t>
      </w:r>
      <w:r w:rsidRPr="00634421">
        <w:rPr>
          <w:rFonts w:ascii="IRLotus" w:hAnsi="IRLotus" w:cs="IRLotus" w:hint="cs"/>
          <w:b/>
          <w:bCs/>
          <w:sz w:val="28"/>
        </w:rPr>
        <w:t>‌</w:t>
      </w:r>
      <w:r w:rsidRPr="00634421">
        <w:rPr>
          <w:rFonts w:ascii="IRLotus" w:hAnsi="IRLotus" w:cs="IRLotus" w:hint="cs"/>
          <w:b/>
          <w:bCs/>
          <w:sz w:val="28"/>
          <w:rtl/>
        </w:rPr>
        <w:t>گوید علم دوم اثر نمی</w:t>
      </w:r>
      <w:r w:rsidRPr="00634421">
        <w:rPr>
          <w:rFonts w:ascii="IRLotus" w:hAnsi="IRLotus" w:cs="IRLotus" w:hint="cs"/>
          <w:b/>
          <w:bCs/>
          <w:sz w:val="28"/>
        </w:rPr>
        <w:t>‌</w:t>
      </w:r>
      <w:r w:rsidRPr="00634421">
        <w:rPr>
          <w:rFonts w:ascii="IRLotus" w:hAnsi="IRLotus" w:cs="IRLotus" w:hint="cs"/>
          <w:b/>
          <w:bCs/>
          <w:sz w:val="28"/>
          <w:rtl/>
        </w:rPr>
        <w:t>کند. چون از آن اناء دست راستی یا چپی به خاطر اول اجتناب می</w:t>
      </w:r>
      <w:r w:rsidRPr="00634421">
        <w:rPr>
          <w:rFonts w:ascii="IRLotus" w:hAnsi="IRLotus" w:cs="IRLotus" w:hint="cs"/>
          <w:b/>
          <w:bCs/>
          <w:sz w:val="28"/>
        </w:rPr>
        <w:t>‌</w:t>
      </w:r>
      <w:r w:rsidRPr="00634421">
        <w:rPr>
          <w:rFonts w:ascii="IRLotus" w:hAnsi="IRLotus" w:cs="IRLotus" w:hint="cs"/>
          <w:b/>
          <w:bCs/>
          <w:sz w:val="28"/>
          <w:rtl/>
        </w:rPr>
        <w:t>کنیم. آن وقت یک علم جدید می</w:t>
      </w:r>
      <w:r w:rsidRPr="00634421">
        <w:rPr>
          <w:rFonts w:ascii="IRLotus" w:hAnsi="IRLotus" w:cs="IRLotus" w:hint="cs"/>
          <w:b/>
          <w:bCs/>
          <w:sz w:val="28"/>
        </w:rPr>
        <w:t>‌</w:t>
      </w:r>
      <w:r w:rsidRPr="00634421">
        <w:rPr>
          <w:rFonts w:ascii="IRLotus" w:hAnsi="IRLotus" w:cs="IRLotus" w:hint="cs"/>
          <w:b/>
          <w:bCs/>
          <w:sz w:val="28"/>
          <w:rtl/>
        </w:rPr>
        <w:t>آید، یا دست چپی یا سوم، این دیگر اثر ندارد؛ چون دست چپی را شما اجتناب می</w:t>
      </w:r>
      <w:r w:rsidRPr="00634421">
        <w:rPr>
          <w:rFonts w:ascii="IRLotus" w:hAnsi="IRLotus" w:cs="IRLotus" w:hint="cs"/>
          <w:b/>
          <w:bCs/>
          <w:sz w:val="28"/>
        </w:rPr>
        <w:t>‌</w:t>
      </w:r>
      <w:r w:rsidRPr="00634421">
        <w:rPr>
          <w:rFonts w:ascii="IRLotus" w:hAnsi="IRLotus" w:cs="IRLotus" w:hint="cs"/>
          <w:b/>
          <w:bCs/>
          <w:sz w:val="28"/>
          <w:rtl/>
        </w:rPr>
        <w:t>کردید. این سومی هم تنهاست، اصل بر آن جاری می</w:t>
      </w:r>
      <w:r w:rsidRPr="00634421">
        <w:rPr>
          <w:rFonts w:ascii="IRLotus" w:hAnsi="IRLotus" w:cs="IRLotus" w:hint="cs"/>
          <w:b/>
          <w:bCs/>
          <w:sz w:val="28"/>
        </w:rPr>
        <w:t>‌</w:t>
      </w:r>
      <w:r w:rsidRPr="00634421">
        <w:rPr>
          <w:rFonts w:ascii="IRLotus" w:hAnsi="IRLotus" w:cs="IRLotus" w:hint="cs"/>
          <w:b/>
          <w:bCs/>
          <w:sz w:val="28"/>
          <w:rtl/>
        </w:rPr>
        <w:t xml:space="preserve">شود و اشکال ندارد. این خلاصه نظر ایشان. نظر ایشان روی تساقط اصول این است. </w:t>
      </w:r>
    </w:p>
    <w:p w14:paraId="1112B793"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 ما عرض کردیم این مطلب نیست. علم خودش منجز است، احتیاج به تساقط اصول ندارد. و علم را هم به نحو ارتکازی و مجموعه صور می</w:t>
      </w:r>
      <w:r w:rsidRPr="00634421">
        <w:rPr>
          <w:rFonts w:ascii="IRLotus" w:hAnsi="IRLotus" w:cs="IRLotus" w:hint="cs"/>
          <w:b/>
          <w:bCs/>
          <w:sz w:val="28"/>
        </w:rPr>
        <w:t>‌</w:t>
      </w:r>
      <w:r w:rsidRPr="00634421">
        <w:rPr>
          <w:rFonts w:ascii="IRLotus" w:hAnsi="IRLotus" w:cs="IRLotus" w:hint="cs"/>
          <w:b/>
          <w:bCs/>
          <w:sz w:val="28"/>
          <w:rtl/>
        </w:rPr>
        <w:t>بینیم. یعنی ما الان در ذهنمان این صورت هست یک قطره خون یا دست چپی یا دست راستی، یک قطره خون یا دست چپی یا سوم؛ خب اینجا هر دوی علم تأثیرگذارند. این طور نیست که یکی تأثیرگذار باشد و یکی نباشد. لذا از هر سه اناء باید اجتناب بکنیم. دقت می</w:t>
      </w:r>
      <w:r w:rsidRPr="00634421">
        <w:rPr>
          <w:rFonts w:ascii="IRLotus" w:hAnsi="IRLotus" w:cs="IRLotus" w:hint="cs"/>
          <w:b/>
          <w:bCs/>
          <w:sz w:val="28"/>
        </w:rPr>
        <w:t>‌</w:t>
      </w:r>
      <w:r w:rsidRPr="00634421">
        <w:rPr>
          <w:rFonts w:ascii="IRLotus" w:hAnsi="IRLotus" w:cs="IRLotus" w:hint="cs"/>
          <w:b/>
          <w:bCs/>
          <w:sz w:val="28"/>
          <w:rtl/>
        </w:rPr>
        <w:t>فرمایید؟</w:t>
      </w:r>
    </w:p>
    <w:p w14:paraId="16194B16"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ین نکته</w:t>
      </w:r>
      <w:r w:rsidRPr="00634421">
        <w:rPr>
          <w:rFonts w:ascii="IRLotus" w:hAnsi="IRLotus" w:cs="IRLotus" w:hint="cs"/>
          <w:b/>
          <w:bCs/>
          <w:sz w:val="28"/>
        </w:rPr>
        <w:t>‌</w:t>
      </w:r>
      <w:r w:rsidRPr="00634421">
        <w:rPr>
          <w:rFonts w:ascii="IRLotus" w:hAnsi="IRLotus" w:cs="IRLotus" w:hint="cs"/>
          <w:b/>
          <w:bCs/>
          <w:sz w:val="28"/>
          <w:rtl/>
        </w:rPr>
        <w:t>ای است که ایشان از این راه در این صفحه 488.</w:t>
      </w:r>
    </w:p>
    <w:p w14:paraId="636245CF"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لا مانع من الرجوع، الی الاصل فی الملاقی لما ذکرناه سابقا؛ این سابقا ایشان نوشته تنبیه رابع صفحه 423. درست است لکن در همین تنبیه هم نوشتند. می</w:t>
      </w:r>
      <w:r w:rsidRPr="00634421">
        <w:rPr>
          <w:rFonts w:ascii="IRLotus" w:hAnsi="IRLotus" w:cs="IRLotus" w:hint="cs"/>
          <w:b/>
          <w:bCs/>
          <w:sz w:val="28"/>
        </w:rPr>
        <w:t>‌</w:t>
      </w:r>
      <w:r w:rsidRPr="00634421">
        <w:rPr>
          <w:rFonts w:ascii="IRLotus" w:hAnsi="IRLotus" w:cs="IRLotus" w:hint="cs"/>
          <w:b/>
          <w:bCs/>
          <w:sz w:val="28"/>
          <w:rtl/>
        </w:rPr>
        <w:t>خواستم بگویم که خیلی مقید به این نوشته</w:t>
      </w:r>
      <w:r w:rsidRPr="00634421">
        <w:rPr>
          <w:rFonts w:ascii="IRLotus" w:hAnsi="IRLotus" w:cs="IRLotus" w:hint="cs"/>
          <w:b/>
          <w:bCs/>
          <w:sz w:val="28"/>
        </w:rPr>
        <w:t>‌</w:t>
      </w:r>
      <w:r w:rsidRPr="00634421">
        <w:rPr>
          <w:rFonts w:ascii="IRLotus" w:hAnsi="IRLotus" w:cs="IRLotus" w:hint="cs"/>
          <w:b/>
          <w:bCs/>
          <w:sz w:val="28"/>
          <w:rtl/>
        </w:rPr>
        <w:t xml:space="preserve">ها نباشید. ایشان نوشتند صفحه 427 حاشیه محشی کتاب نه اینکه </w:t>
      </w:r>
      <w:r w:rsidRPr="00634421">
        <w:rPr>
          <w:rFonts w:ascii="IRLotus" w:hAnsi="IRLotus" w:cs="IRLotus" w:hint="cs"/>
          <w:b/>
          <w:bCs/>
          <w:sz w:val="28"/>
          <w:rtl/>
        </w:rPr>
        <w:lastRenderedPageBreak/>
        <w:t>ایشان. این ظاهرا محقق کتاب نوشته از خود مقرر نیست. در تنبیه رابع صفحه 427. راست است این مطلب گذشت سابقا. لکن تازگی هم گذشت نمی</w:t>
      </w:r>
      <w:r w:rsidRPr="00634421">
        <w:rPr>
          <w:rFonts w:ascii="IRLotus" w:hAnsi="IRLotus" w:cs="IRLotus" w:hint="cs"/>
          <w:b/>
          <w:bCs/>
          <w:sz w:val="28"/>
        </w:rPr>
        <w:t>‌</w:t>
      </w:r>
      <w:r w:rsidRPr="00634421">
        <w:rPr>
          <w:rFonts w:ascii="IRLotus" w:hAnsi="IRLotus" w:cs="IRLotus" w:hint="cs"/>
          <w:b/>
          <w:bCs/>
          <w:sz w:val="28"/>
          <w:rtl/>
        </w:rPr>
        <w:t>خواهم بگویم سابقا. این 481 هم گذشت به عنوان منها. منها ما لا علمنا بنجاسة احد المایعین ثم علمنا بوقوع نجاسة فی احدهما او فی اناء الثالث؛ این همین صفحه 481 اگر نگاه کنید.</w:t>
      </w:r>
    </w:p>
    <w:p w14:paraId="4C1D0697"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 این نکته</w:t>
      </w:r>
      <w:r w:rsidRPr="00634421">
        <w:rPr>
          <w:rFonts w:ascii="IRLotus" w:hAnsi="IRLotus" w:cs="IRLotus" w:hint="cs"/>
          <w:b/>
          <w:bCs/>
          <w:sz w:val="28"/>
        </w:rPr>
        <w:t>‌</w:t>
      </w:r>
      <w:r w:rsidRPr="00634421">
        <w:rPr>
          <w:rFonts w:ascii="IRLotus" w:hAnsi="IRLotus" w:cs="IRLotus" w:hint="cs"/>
          <w:b/>
          <w:bCs/>
          <w:sz w:val="28"/>
          <w:rtl/>
        </w:rPr>
        <w:t>اش یکی است؛ آیا علم اجمالی به علم اجمالی قبلی</w:t>
      </w:r>
      <w:r w:rsidRPr="00634421">
        <w:rPr>
          <w:rFonts w:ascii="IRLotus" w:hAnsi="IRLotus" w:cs="IRLotus" w:hint="cs"/>
          <w:b/>
          <w:bCs/>
          <w:sz w:val="28"/>
        </w:rPr>
        <w:t>‌</w:t>
      </w:r>
      <w:r w:rsidRPr="00634421">
        <w:rPr>
          <w:rFonts w:ascii="IRLotus" w:hAnsi="IRLotus" w:cs="IRLotus" w:hint="cs"/>
          <w:b/>
          <w:bCs/>
          <w:sz w:val="28"/>
          <w:rtl/>
        </w:rPr>
        <w:t>اش منحل می</w:t>
      </w:r>
      <w:r w:rsidRPr="00634421">
        <w:rPr>
          <w:rFonts w:ascii="IRLotus" w:hAnsi="IRLotus" w:cs="IRLotus" w:hint="cs"/>
          <w:b/>
          <w:bCs/>
          <w:sz w:val="28"/>
        </w:rPr>
        <w:t>‌</w:t>
      </w:r>
      <w:r w:rsidRPr="00634421">
        <w:rPr>
          <w:rFonts w:ascii="IRLotus" w:hAnsi="IRLotus" w:cs="IRLotus" w:hint="cs"/>
          <w:b/>
          <w:bCs/>
          <w:sz w:val="28"/>
          <w:rtl/>
        </w:rPr>
        <w:t>شود یا نه؟ به نظر ما نمی</w:t>
      </w:r>
      <w:r w:rsidRPr="00634421">
        <w:rPr>
          <w:rFonts w:ascii="IRLotus" w:hAnsi="IRLotus" w:cs="IRLotus" w:hint="cs"/>
          <w:b/>
          <w:bCs/>
          <w:sz w:val="28"/>
        </w:rPr>
        <w:t>‌</w:t>
      </w:r>
      <w:r w:rsidRPr="00634421">
        <w:rPr>
          <w:rFonts w:ascii="IRLotus" w:hAnsi="IRLotus" w:cs="IRLotus" w:hint="cs"/>
          <w:b/>
          <w:bCs/>
          <w:sz w:val="28"/>
          <w:rtl/>
        </w:rPr>
        <w:t>شود. به نظر مبارک ایشان می</w:t>
      </w:r>
      <w:r w:rsidRPr="00634421">
        <w:rPr>
          <w:rFonts w:ascii="IRLotus" w:hAnsi="IRLotus" w:cs="IRLotus" w:hint="cs"/>
          <w:b/>
          <w:bCs/>
          <w:sz w:val="28"/>
        </w:rPr>
        <w:t>‌</w:t>
      </w:r>
      <w:r w:rsidRPr="00634421">
        <w:rPr>
          <w:rFonts w:ascii="IRLotus" w:hAnsi="IRLotus" w:cs="IRLotus" w:hint="cs"/>
          <w:b/>
          <w:bCs/>
          <w:sz w:val="28"/>
          <w:rtl/>
        </w:rPr>
        <w:t>شود.</w:t>
      </w:r>
    </w:p>
    <w:p w14:paraId="1092BA61"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بعد ایشان فرمودند و المقام من هذا القبیل، این را هم قبول نکردیم مقام از این قبیل باشد. چون مقام از این قبیل باید بگوییم ملاقی به اصطلاح مثل عین ملاقا ببینیم. خب این را قبول نکردیم، ما این مشکل، این مقام را قبول نکردیم.</w:t>
      </w:r>
    </w:p>
    <w:p w14:paraId="6804E7D0"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ان التکلیف قد تنجز فی الطرف الاخر بالعلم السابق فلامانع من الرجوع الی الاصل فی الملاقی بعد العلم الاجمالی الثانی؛ این دیگر علم اجمالی اول و دوم ندارد. الحاصل من العلم بالملاقاة. این ندارد اصلا نکته</w:t>
      </w:r>
      <w:r w:rsidRPr="00634421">
        <w:rPr>
          <w:rFonts w:ascii="IRLotus" w:hAnsi="IRLotus" w:cs="IRLotus" w:hint="cs"/>
          <w:b/>
          <w:bCs/>
          <w:sz w:val="28"/>
        </w:rPr>
        <w:t>‌</w:t>
      </w:r>
      <w:r w:rsidRPr="00634421">
        <w:rPr>
          <w:rFonts w:ascii="IRLotus" w:hAnsi="IRLotus" w:cs="IRLotus" w:hint="cs"/>
          <w:b/>
          <w:bCs/>
          <w:sz w:val="28"/>
          <w:rtl/>
        </w:rPr>
        <w:t xml:space="preserve">ای نیست. </w:t>
      </w:r>
    </w:p>
    <w:p w14:paraId="1F3E08D5"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لعدم معارض له، بلا فرق بین ان یکون زمان المعلوم بالاجمال متحدا؛ بعد می</w:t>
      </w:r>
      <w:r w:rsidRPr="00634421">
        <w:rPr>
          <w:rFonts w:ascii="IRLotus" w:hAnsi="IRLotus" w:cs="IRLotus" w:hint="cs"/>
          <w:b/>
          <w:bCs/>
          <w:sz w:val="28"/>
        </w:rPr>
        <w:t>‌</w:t>
      </w:r>
      <w:r w:rsidRPr="00634421">
        <w:rPr>
          <w:rFonts w:ascii="IRLotus" w:hAnsi="IRLotus" w:cs="IRLotus" w:hint="cs"/>
          <w:b/>
          <w:bCs/>
          <w:sz w:val="28"/>
          <w:rtl/>
        </w:rPr>
        <w:t>فرمایند: و ما ذکرناه فی الدورة السابقه من ان مدار التنجیز فی صورة التبدل، علم ثانی است. و ان کان صحیحا فی نفسه؛ بعد هم مثال می</w:t>
      </w:r>
      <w:r w:rsidRPr="00634421">
        <w:rPr>
          <w:rFonts w:ascii="IRLotus" w:hAnsi="IRLotus" w:cs="IRLotus" w:hint="cs"/>
          <w:b/>
          <w:bCs/>
          <w:sz w:val="28"/>
        </w:rPr>
        <w:t>‌</w:t>
      </w:r>
      <w:r w:rsidRPr="00634421">
        <w:rPr>
          <w:rFonts w:ascii="IRLotus" w:hAnsi="IRLotus" w:cs="IRLotus" w:hint="cs"/>
          <w:b/>
          <w:bCs/>
          <w:sz w:val="28"/>
          <w:rtl/>
        </w:rPr>
        <w:t>زنند برای این مطلب. الا ان المقام لیس من قبیل التبدل بل من قبیل انضمام العلم الی العلم؛ انضمام نیست، یک علم دوم با علم اول.</w:t>
      </w:r>
    </w:p>
    <w:p w14:paraId="29E586EE"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انا نعلم اولا الی آخر کلام ایشان که دیگر آقایان خودشان مراجعه کنند که در اینها، البته مرحوم مقرر هم آن سید بزرگوار خدا رحمتش کند، به نظرم به دست کمونیست</w:t>
      </w:r>
      <w:r w:rsidRPr="00634421">
        <w:rPr>
          <w:rFonts w:ascii="IRLotus" w:hAnsi="IRLotus" w:cs="IRLotus" w:hint="cs"/>
          <w:b/>
          <w:bCs/>
          <w:sz w:val="28"/>
        </w:rPr>
        <w:t>‌</w:t>
      </w:r>
      <w:r w:rsidRPr="00634421">
        <w:rPr>
          <w:rFonts w:ascii="IRLotus" w:hAnsi="IRLotus" w:cs="IRLotus" w:hint="cs"/>
          <w:b/>
          <w:bCs/>
          <w:sz w:val="28"/>
          <w:rtl/>
        </w:rPr>
        <w:t>های روسیه در افغانستان شهید شد خدا رحمتش کند. یک حاشیه هم مرحوم مقرر زده قبول نکرده. حالا دیگر آورده.</w:t>
      </w:r>
    </w:p>
    <w:p w14:paraId="65763119"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بقی الکلام، عرض کردم یک مقدار مباحث اصولی ما جنبه مثل فرمول ریاضی پیدا کرده به حالت خاصی. فیما ذکره صاحب الکفایه من تثلیث الاقسام؛ صاحب کفایه در اینجا یک نکته</w:t>
      </w:r>
      <w:r w:rsidRPr="00634421">
        <w:rPr>
          <w:rFonts w:ascii="IRLotus" w:hAnsi="IRLotus" w:cs="IRLotus" w:hint="cs"/>
          <w:b/>
          <w:bCs/>
          <w:sz w:val="28"/>
        </w:rPr>
        <w:t>‌</w:t>
      </w:r>
      <w:r w:rsidRPr="00634421">
        <w:rPr>
          <w:rFonts w:ascii="IRLotus" w:hAnsi="IRLotus" w:cs="IRLotus" w:hint="cs"/>
          <w:b/>
          <w:bCs/>
          <w:sz w:val="28"/>
          <w:rtl/>
        </w:rPr>
        <w:t>ای را فرموده که خب هم آن قبلی</w:t>
      </w:r>
      <w:r w:rsidRPr="00634421">
        <w:rPr>
          <w:rFonts w:ascii="IRLotus" w:hAnsi="IRLotus" w:cs="IRLotus" w:hint="cs"/>
          <w:b/>
          <w:bCs/>
          <w:sz w:val="28"/>
        </w:rPr>
        <w:t>‌</w:t>
      </w:r>
      <w:r w:rsidRPr="00634421">
        <w:rPr>
          <w:rFonts w:ascii="IRLotus" w:hAnsi="IRLotus" w:cs="IRLotus" w:hint="cs"/>
          <w:b/>
          <w:bCs/>
          <w:sz w:val="28"/>
          <w:rtl/>
        </w:rPr>
        <w:t>ها نداشتند هم بعدی</w:t>
      </w:r>
      <w:r w:rsidRPr="00634421">
        <w:rPr>
          <w:rFonts w:ascii="IRLotus" w:hAnsi="IRLotus" w:cs="IRLotus" w:hint="cs"/>
          <w:b/>
          <w:bCs/>
          <w:sz w:val="28"/>
        </w:rPr>
        <w:t>‌</w:t>
      </w:r>
      <w:r w:rsidRPr="00634421">
        <w:rPr>
          <w:rFonts w:ascii="IRLotus" w:hAnsi="IRLotus" w:cs="IRLotus" w:hint="cs"/>
          <w:b/>
          <w:bCs/>
          <w:sz w:val="28"/>
          <w:rtl/>
        </w:rPr>
        <w:t>ها با ایشان مناقشه کردند، عده</w:t>
      </w:r>
      <w:r w:rsidRPr="00634421">
        <w:rPr>
          <w:rFonts w:ascii="IRLotus" w:hAnsi="IRLotus" w:cs="IRLotus" w:hint="cs"/>
          <w:b/>
          <w:bCs/>
          <w:sz w:val="28"/>
        </w:rPr>
        <w:t>‌</w:t>
      </w:r>
      <w:r w:rsidRPr="00634421">
        <w:rPr>
          <w:rFonts w:ascii="IRLotus" w:hAnsi="IRLotus" w:cs="IRLotus" w:hint="cs"/>
          <w:b/>
          <w:bCs/>
          <w:sz w:val="28"/>
          <w:rtl/>
        </w:rPr>
        <w:t xml:space="preserve">ای هم قبول کردند مثل مرحوم استاد. </w:t>
      </w:r>
    </w:p>
    <w:p w14:paraId="024687B8"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خلاصه حرف صاحب کفایه این است که در بحث ملاقی سه صورت وجود دارد؛ یا فقط از ملاقا با آنطرف باید اجتناب بکنیم از ملاقی نه، مثل همان صورت اول به قول ایشان. یا باید از ملاقی و ملاقا و آن طرف اجتناب بکنیم به قول ایشان، مثل صورت دوم. یا باید فقط از ملاقی اجتناب بکنیم نه ملاقا. این خیلی مهم است. چیز جدید در کلام صاحب کفایه این است. آن دو تا که گذشت دیگر. گاهی باید از ملاقی اجتناب کرد، مثلا از لباسی که از خورده به آب اجتناب می</w:t>
      </w:r>
      <w:r w:rsidRPr="00634421">
        <w:rPr>
          <w:rFonts w:ascii="IRLotus" w:hAnsi="IRLotus" w:cs="IRLotus" w:hint="cs"/>
          <w:b/>
          <w:bCs/>
          <w:sz w:val="28"/>
        </w:rPr>
        <w:t>‌</w:t>
      </w:r>
      <w:r w:rsidRPr="00634421">
        <w:rPr>
          <w:rFonts w:ascii="IRLotus" w:hAnsi="IRLotus" w:cs="IRLotus" w:hint="cs"/>
          <w:b/>
          <w:bCs/>
          <w:sz w:val="28"/>
          <w:rtl/>
        </w:rPr>
        <w:t>کنیم، گاهی هم از لباس و آب و آن ظرف دیگر هر سه تا اجتناب می</w:t>
      </w:r>
      <w:r w:rsidRPr="00634421">
        <w:rPr>
          <w:rFonts w:ascii="IRLotus" w:hAnsi="IRLotus" w:cs="IRLotus" w:hint="cs"/>
          <w:b/>
          <w:bCs/>
          <w:sz w:val="28"/>
        </w:rPr>
        <w:t>‌</w:t>
      </w:r>
      <w:r w:rsidRPr="00634421">
        <w:rPr>
          <w:rFonts w:ascii="IRLotus" w:hAnsi="IRLotus" w:cs="IRLotus" w:hint="cs"/>
          <w:b/>
          <w:bCs/>
          <w:sz w:val="28"/>
          <w:rtl/>
        </w:rPr>
        <w:t xml:space="preserve">کنیم. </w:t>
      </w:r>
    </w:p>
    <w:p w14:paraId="66D14614"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lastRenderedPageBreak/>
        <w:t>این دو صورت گذشت.</w:t>
      </w:r>
    </w:p>
    <w:p w14:paraId="057A5BDE"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صورت سوم که مثل به قول من مثل تمرینات علم ریاضی می</w:t>
      </w:r>
      <w:r w:rsidRPr="00634421">
        <w:rPr>
          <w:rFonts w:ascii="IRLotus" w:hAnsi="IRLotus" w:cs="IRLotus" w:hint="cs"/>
          <w:b/>
          <w:bCs/>
          <w:sz w:val="28"/>
        </w:rPr>
        <w:t>‌</w:t>
      </w:r>
      <w:r w:rsidRPr="00634421">
        <w:rPr>
          <w:rFonts w:ascii="IRLotus" w:hAnsi="IRLotus" w:cs="IRLotus" w:hint="cs"/>
          <w:b/>
          <w:bCs/>
          <w:sz w:val="28"/>
          <w:rtl/>
        </w:rPr>
        <w:t>ماند، مثل جدول</w:t>
      </w:r>
      <w:r w:rsidRPr="00634421">
        <w:rPr>
          <w:rFonts w:ascii="IRLotus" w:hAnsi="IRLotus" w:cs="IRLotus" w:hint="cs"/>
          <w:b/>
          <w:bCs/>
          <w:sz w:val="28"/>
        </w:rPr>
        <w:t>‌</w:t>
      </w:r>
      <w:r w:rsidRPr="00634421">
        <w:rPr>
          <w:rFonts w:ascii="IRLotus" w:hAnsi="IRLotus" w:cs="IRLotus" w:hint="cs"/>
          <w:b/>
          <w:bCs/>
          <w:sz w:val="28"/>
          <w:rtl/>
        </w:rPr>
        <w:t>های ریاضی می</w:t>
      </w:r>
      <w:r w:rsidRPr="00634421">
        <w:rPr>
          <w:rFonts w:ascii="IRLotus" w:hAnsi="IRLotus" w:cs="IRLotus" w:hint="cs"/>
          <w:b/>
          <w:bCs/>
          <w:sz w:val="28"/>
        </w:rPr>
        <w:t>‌</w:t>
      </w:r>
      <w:r w:rsidRPr="00634421">
        <w:rPr>
          <w:rFonts w:ascii="IRLotus" w:hAnsi="IRLotus" w:cs="IRLotus" w:hint="cs"/>
          <w:b/>
          <w:bCs/>
          <w:sz w:val="28"/>
          <w:rtl/>
        </w:rPr>
        <w:t>ماند، ایشان یک صورت سومی هم فرض کردند که نه از ملاقی اجتناب بکنیم از ملاقا اجتناب نکنیم. خب این محل کلام است. خیلی فنی</w:t>
      </w:r>
      <w:r w:rsidRPr="00634421">
        <w:rPr>
          <w:rFonts w:ascii="IRLotus" w:hAnsi="IRLotus" w:cs="IRLotus" w:hint="cs"/>
          <w:b/>
          <w:bCs/>
          <w:sz w:val="28"/>
        </w:rPr>
        <w:t>‌</w:t>
      </w:r>
      <w:r w:rsidRPr="00634421">
        <w:rPr>
          <w:rFonts w:ascii="IRLotus" w:hAnsi="IRLotus" w:cs="IRLotus" w:hint="cs"/>
          <w:b/>
          <w:bCs/>
          <w:sz w:val="28"/>
          <w:rtl/>
        </w:rPr>
        <w:t>اش همین است که ملاقی اشد از ملاقا.</w:t>
      </w:r>
    </w:p>
    <w:p w14:paraId="4222FBA9"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به قول ایشان دو مورد هم برای این مطلب ذکر فرمودند. خوب است برای تجهیز ذهن به قول مرحوم، حالا این فروضش واقعیت دارد یا نه بحث دیگری است.</w:t>
      </w:r>
    </w:p>
    <w:p w14:paraId="531D5C15"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رض اول یا مورد اول به تعبیر ایشان این است که اگر ما ملاقاتی شد، مثلا لباس ما با این ظرف ملاقات کرد، بعد این ظرفی که لباس با آن ملاقات کرده از محل ابتلاء خارج شد. گرفت این را برد فرض کنید آفریقا، یا به قول مرحوم میرزای نائینی همیشه می</w:t>
      </w:r>
      <w:r w:rsidRPr="00634421">
        <w:rPr>
          <w:rFonts w:ascii="IRLotus" w:hAnsi="IRLotus" w:cs="IRLotus" w:hint="cs"/>
          <w:b/>
          <w:bCs/>
          <w:sz w:val="28"/>
        </w:rPr>
        <w:t>‌</w:t>
      </w:r>
      <w:r w:rsidRPr="00634421">
        <w:rPr>
          <w:rFonts w:ascii="IRLotus" w:hAnsi="IRLotus" w:cs="IRLotus" w:hint="cs"/>
          <w:b/>
          <w:bCs/>
          <w:sz w:val="28"/>
          <w:rtl/>
        </w:rPr>
        <w:t>فرمایند 27:47 هند، فرض کنید زمان ایشان اباسی هند که خیلی دور بود. حالا زمان ما همه کره زمین نزدیک است.</w:t>
      </w:r>
    </w:p>
    <w:p w14:paraId="28627BBB"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عرض کنم که از محل ابتلاء خارج شد، بعد از اینکه از محل ابتلاء خارج شد، تازه فهمیدیم یا این ظرف یا به اصطلاح آن ظرف دیگری که حالا در اختیار ماست، این نجس است. پس ملاقی در اختیار ماست، ملاقا از محل ابتلاء خارج است، ملاقاة هم قبلا شده، بعد از محل ابتلاء خارج شده. بعد از اینکه از محل ابتلاء خارج شد، تازه علم اجمالی پیدا کردیم یا آن ظرف نجس بوده یا این ظرف موجود. حالا آن ظرف که نیست، اما ملاقی</w:t>
      </w:r>
      <w:r w:rsidRPr="00634421">
        <w:rPr>
          <w:rFonts w:ascii="IRLotus" w:hAnsi="IRLotus" w:cs="IRLotus" w:hint="cs"/>
          <w:b/>
          <w:bCs/>
          <w:sz w:val="28"/>
        </w:rPr>
        <w:t>‌</w:t>
      </w:r>
      <w:r w:rsidRPr="00634421">
        <w:rPr>
          <w:rFonts w:ascii="IRLotus" w:hAnsi="IRLotus" w:cs="IRLotus" w:hint="cs"/>
          <w:b/>
          <w:bCs/>
          <w:sz w:val="28"/>
          <w:rtl/>
        </w:rPr>
        <w:t>اش هست. پارچه هست اما خودش نیست. ایشان می</w:t>
      </w:r>
      <w:r w:rsidRPr="00634421">
        <w:rPr>
          <w:rFonts w:ascii="IRLotus" w:hAnsi="IRLotus" w:cs="IRLotus" w:hint="cs"/>
          <w:b/>
          <w:bCs/>
          <w:sz w:val="28"/>
        </w:rPr>
        <w:t>‌</w:t>
      </w:r>
      <w:r w:rsidRPr="00634421">
        <w:rPr>
          <w:rFonts w:ascii="IRLotus" w:hAnsi="IRLotus" w:cs="IRLotus" w:hint="cs"/>
          <w:b/>
          <w:bCs/>
          <w:sz w:val="28"/>
          <w:rtl/>
        </w:rPr>
        <w:t>گوید در اینجا از این ملاقی باید اجتناب بکنیم که این طرف علم اجمالی می</w:t>
      </w:r>
      <w:r w:rsidRPr="00634421">
        <w:rPr>
          <w:rFonts w:ascii="IRLotus" w:hAnsi="IRLotus" w:cs="IRLotus" w:hint="cs"/>
          <w:b/>
          <w:bCs/>
          <w:sz w:val="28"/>
        </w:rPr>
        <w:t>‌</w:t>
      </w:r>
      <w:r w:rsidRPr="00634421">
        <w:rPr>
          <w:rFonts w:ascii="IRLotus" w:hAnsi="IRLotus" w:cs="IRLotus" w:hint="cs"/>
          <w:b/>
          <w:bCs/>
          <w:sz w:val="28"/>
          <w:rtl/>
        </w:rPr>
        <w:t xml:space="preserve">شود. از این ملاقی باید اجتناب بکنیم. خوب دقت بکنید. از این ملاقی اجتناب بکنیم چون دوران علم ما به دو تاست دیگر، یا این ملاقی یا آن ظرف دیگری که الان در اختیار ما بود. </w:t>
      </w:r>
    </w:p>
    <w:p w14:paraId="65317033"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حالا اگر فرض کنید بعد از مثلا دو شبانه روز، زمان ما که چند ساعت، تصادفا یک کسی آن ظرفی را که از هند است آورد، آن ظرف را آورد، ایشان می</w:t>
      </w:r>
      <w:r w:rsidRPr="00634421">
        <w:rPr>
          <w:rFonts w:ascii="IRLotus" w:hAnsi="IRLotus" w:cs="IRLotus" w:hint="cs"/>
          <w:b/>
          <w:bCs/>
          <w:sz w:val="28"/>
        </w:rPr>
        <w:t>‌</w:t>
      </w:r>
      <w:r w:rsidRPr="00634421">
        <w:rPr>
          <w:rFonts w:ascii="IRLotus" w:hAnsi="IRLotus" w:cs="IRLotus" w:hint="cs"/>
          <w:b/>
          <w:bCs/>
          <w:sz w:val="28"/>
          <w:rtl/>
        </w:rPr>
        <w:t>گوید دیگر اجتناب از آن لازم نیست، چون اصل بر این بلامعارض جاری می</w:t>
      </w:r>
      <w:r w:rsidRPr="00634421">
        <w:rPr>
          <w:rFonts w:ascii="IRLotus" w:hAnsi="IRLotus" w:cs="IRLotus" w:hint="cs"/>
          <w:b/>
          <w:bCs/>
          <w:sz w:val="28"/>
        </w:rPr>
        <w:t>‌</w:t>
      </w:r>
      <w:r w:rsidRPr="00634421">
        <w:rPr>
          <w:rFonts w:ascii="IRLotus" w:hAnsi="IRLotus" w:cs="IRLotus" w:hint="cs"/>
          <w:b/>
          <w:bCs/>
          <w:sz w:val="28"/>
          <w:rtl/>
        </w:rPr>
        <w:t>شود. چون در آن ملاقی که جاری شده بود، مشکل بود که تنجیز علم اجمالی در ملاقی که بود. پس حالا که این دو تا اصل ساقط شدند، آن یکی اگر آمد در آن اصل جاری می</w:t>
      </w:r>
      <w:r w:rsidRPr="00634421">
        <w:rPr>
          <w:rFonts w:ascii="IRLotus" w:hAnsi="IRLotus" w:cs="IRLotus" w:hint="cs"/>
          <w:b/>
          <w:bCs/>
          <w:sz w:val="28"/>
        </w:rPr>
        <w:t>‌</w:t>
      </w:r>
      <w:r w:rsidRPr="00634421">
        <w:rPr>
          <w:rFonts w:ascii="IRLotus" w:hAnsi="IRLotus" w:cs="IRLotus" w:hint="cs"/>
          <w:b/>
          <w:bCs/>
          <w:sz w:val="28"/>
          <w:rtl/>
        </w:rPr>
        <w:t>شود.</w:t>
      </w:r>
    </w:p>
    <w:p w14:paraId="34AA485E"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ما علم بالملاقاة ثم علم اجمالا بالنجاسة الملاقی، ملاقا معذرت می</w:t>
      </w:r>
      <w:r w:rsidRPr="00634421">
        <w:rPr>
          <w:rFonts w:ascii="IRLotus" w:hAnsi="IRLotus" w:cs="IRLotus" w:hint="cs"/>
          <w:b/>
          <w:bCs/>
          <w:sz w:val="28"/>
        </w:rPr>
        <w:t>‌</w:t>
      </w:r>
      <w:r w:rsidRPr="00634421">
        <w:rPr>
          <w:rFonts w:ascii="IRLotus" w:hAnsi="IRLotus" w:cs="IRLotus" w:hint="cs"/>
          <w:b/>
          <w:bCs/>
          <w:sz w:val="28"/>
          <w:rtl/>
        </w:rPr>
        <w:t>خواهم. او الطرف الاخر لکن کان الملاقی حین حدوث العلم خارجا عن محل ابتلاء؛ البته آقای خویی بعد مناقشه می</w:t>
      </w:r>
      <w:r w:rsidRPr="00634421">
        <w:rPr>
          <w:rFonts w:ascii="IRLotus" w:hAnsi="IRLotus" w:cs="IRLotus" w:hint="cs"/>
          <w:b/>
          <w:bCs/>
          <w:sz w:val="28"/>
        </w:rPr>
        <w:t>‌</w:t>
      </w:r>
      <w:r w:rsidRPr="00634421">
        <w:rPr>
          <w:rFonts w:ascii="IRLotus" w:hAnsi="IRLotus" w:cs="IRLotus" w:hint="cs"/>
          <w:b/>
          <w:bCs/>
          <w:sz w:val="28"/>
          <w:rtl/>
        </w:rPr>
        <w:t>کنند در مطلب ایشان. ظاهرا مناقشه می</w:t>
      </w:r>
      <w:r w:rsidRPr="00634421">
        <w:rPr>
          <w:rFonts w:ascii="IRLotus" w:hAnsi="IRLotus" w:cs="IRLotus" w:hint="cs"/>
          <w:b/>
          <w:bCs/>
          <w:sz w:val="28"/>
        </w:rPr>
        <w:t>‌</w:t>
      </w:r>
      <w:r w:rsidRPr="00634421">
        <w:rPr>
          <w:rFonts w:ascii="IRLotus" w:hAnsi="IRLotus" w:cs="IRLotus" w:hint="cs"/>
          <w:b/>
          <w:bCs/>
          <w:sz w:val="28"/>
          <w:rtl/>
        </w:rPr>
        <w:t>کنند علی المبنا؛ چون آقای خویی در خروج از محل ابتلاء هم علم اجمالی را منجز می</w:t>
      </w:r>
      <w:r w:rsidRPr="00634421">
        <w:rPr>
          <w:rFonts w:ascii="IRLotus" w:hAnsi="IRLotus" w:cs="IRLotus" w:hint="cs"/>
          <w:b/>
          <w:bCs/>
          <w:sz w:val="28"/>
        </w:rPr>
        <w:t>‌</w:t>
      </w:r>
      <w:r w:rsidRPr="00634421">
        <w:rPr>
          <w:rFonts w:ascii="IRLotus" w:hAnsi="IRLotus" w:cs="IRLotus" w:hint="cs"/>
          <w:b/>
          <w:bCs/>
          <w:sz w:val="28"/>
          <w:rtl/>
        </w:rPr>
        <w:t>دانند. ظاهرا این مناقشه ایشان با قبول مبنا. علی المبنای صاحب کفایه را قبول بکنیم با قبول مبنا اشکال می</w:t>
      </w:r>
      <w:r w:rsidRPr="00634421">
        <w:rPr>
          <w:rFonts w:ascii="IRLotus" w:hAnsi="IRLotus" w:cs="IRLotus" w:hint="cs"/>
          <w:b/>
          <w:bCs/>
          <w:sz w:val="28"/>
        </w:rPr>
        <w:t>‌</w:t>
      </w:r>
      <w:r w:rsidRPr="00634421">
        <w:rPr>
          <w:rFonts w:ascii="IRLotus" w:hAnsi="IRLotus" w:cs="IRLotus" w:hint="cs"/>
          <w:b/>
          <w:bCs/>
          <w:sz w:val="28"/>
          <w:rtl/>
        </w:rPr>
        <w:t>کنند. یک دفعه خود مبنا، خود مبنا خب آقای خویی قبول نکردند، ابتلاء را قبول نکردند.</w:t>
      </w:r>
    </w:p>
    <w:p w14:paraId="03A710F3"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lastRenderedPageBreak/>
        <w:t>فانه حینئذ تقع المعارضه بین جریان الاصل فی الملاقی، حالا به جای ملاقی بگویید مثلا لباس، به جای ملاقا هم بگویید ظرف.</w:t>
      </w:r>
    </w:p>
    <w:p w14:paraId="3B41E2BD"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 جریانه فی الطرف الاخر، آن ظرف دوم، دست چپی مثلا. و یسقطان فیجب الاجتناب عنهما. واما الملاقی فلا یکون مجری للاصل بنفسه، لخروجه عن محل الابتلاء، فانه لا یترتب علیه اثر فعلی، این اثر فعلی این همان نکته</w:t>
      </w:r>
      <w:r w:rsidRPr="00634421">
        <w:rPr>
          <w:rFonts w:ascii="IRLotus" w:hAnsi="IRLotus" w:cs="IRLotus" w:hint="cs"/>
          <w:b/>
          <w:bCs/>
          <w:sz w:val="28"/>
        </w:rPr>
        <w:t>‌</w:t>
      </w:r>
      <w:r w:rsidRPr="00634421">
        <w:rPr>
          <w:rFonts w:ascii="IRLotus" w:hAnsi="IRLotus" w:cs="IRLotus" w:hint="cs"/>
          <w:b/>
          <w:bCs/>
          <w:sz w:val="28"/>
          <w:rtl/>
        </w:rPr>
        <w:t xml:space="preserve">ای بود که ما گفتیم شک و یقین را اندکاکی بگیرید. اینها اثر فعلی تعبیر کردند. </w:t>
      </w:r>
    </w:p>
    <w:p w14:paraId="69A449CB"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و یعتبر فی جریان الاصل ترتب اثر عملی فعلی، فاذا رجع الملاقی، حالا تصادفا حالا زمان ما که به ده ساعت برگردد. بعد ذلک الی محل الابتلاء، یکی رفت از هند آورد به قول شوخی ما. </w:t>
      </w:r>
    </w:p>
    <w:p w14:paraId="5EAFE87B"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لم یکن مانع من الرجوع الی الاصل فیه، برگردیم به اصالة الطهاره یا استصحاب طهارت در ملاقات.</w:t>
      </w:r>
    </w:p>
    <w:p w14:paraId="1D769A91"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پس در اینجا از ملاقی اجتناب واجب است و از طرف. از خود ملاقا واجب نیست. </w:t>
      </w:r>
    </w:p>
    <w:p w14:paraId="6A146505"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لسقوط الاصل فی الطرف الاخر قبل رجوعه الی محل الابتلاء، چون اصاله الطهاره یا استصحاب، در آن طرف دوم، طرف آخر یعنی ظرف دست چپی به اصطلاح ما.</w:t>
      </w:r>
    </w:p>
    <w:p w14:paraId="2B74616F"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صل ساقط شده بود، فیکون حال الملاقا فی هذا الفرض حال الملاقی فی المسألة الاولی من حیث کون الشک فیه، البته عرض کردم بعد از حیث بعدها در دنیای عرب زیاد استعمال شده که حیث به مفرد اضافه شده. از نظر نحوی هم حتی نحوی</w:t>
      </w:r>
      <w:r w:rsidRPr="00634421">
        <w:rPr>
          <w:rFonts w:ascii="IRLotus" w:hAnsi="IRLotus" w:cs="IRLotus" w:hint="cs"/>
          <w:b/>
          <w:bCs/>
          <w:sz w:val="28"/>
        </w:rPr>
        <w:t>‌</w:t>
      </w:r>
      <w:r w:rsidRPr="00634421">
        <w:rPr>
          <w:rFonts w:ascii="IRLotus" w:hAnsi="IRLotus" w:cs="IRLotus" w:hint="cs"/>
          <w:b/>
          <w:bCs/>
          <w:sz w:val="28"/>
          <w:rtl/>
        </w:rPr>
        <w:t>های الان هم اختلاف دارند که چون حیث باید به جمله اضافه بشود. حیث مفرد جمله نمی</w:t>
      </w:r>
      <w:r w:rsidRPr="00634421">
        <w:rPr>
          <w:rFonts w:ascii="IRLotus" w:hAnsi="IRLotus" w:cs="IRLotus" w:hint="cs"/>
          <w:b/>
          <w:bCs/>
          <w:sz w:val="28"/>
        </w:rPr>
        <w:t>‌</w:t>
      </w:r>
      <w:r w:rsidRPr="00634421">
        <w:rPr>
          <w:rFonts w:ascii="IRLotus" w:hAnsi="IRLotus" w:cs="IRLotus" w:hint="cs"/>
          <w:b/>
          <w:bCs/>
          <w:sz w:val="28"/>
          <w:rtl/>
        </w:rPr>
        <w:t>شود. چه جوری بخوانیم؟ لذا این را مثلا بعضی می</w:t>
      </w:r>
      <w:r w:rsidRPr="00634421">
        <w:rPr>
          <w:rFonts w:ascii="IRLotus" w:hAnsi="IRLotus" w:cs="IRLotus" w:hint="cs"/>
          <w:b/>
          <w:bCs/>
          <w:sz w:val="28"/>
        </w:rPr>
        <w:t>‌</w:t>
      </w:r>
      <w:r w:rsidRPr="00634421">
        <w:rPr>
          <w:rFonts w:ascii="IRLotus" w:hAnsi="IRLotus" w:cs="IRLotus" w:hint="cs"/>
          <w:b/>
          <w:bCs/>
          <w:sz w:val="28"/>
          <w:rtl/>
        </w:rPr>
        <w:t>گویند من حیث کون الشک. بعضی می</w:t>
      </w:r>
      <w:r w:rsidRPr="00634421">
        <w:rPr>
          <w:rFonts w:ascii="IRLotus" w:hAnsi="IRLotus" w:cs="IRLotus" w:hint="cs"/>
          <w:b/>
          <w:bCs/>
          <w:sz w:val="28"/>
        </w:rPr>
        <w:t>‌</w:t>
      </w:r>
      <w:r w:rsidRPr="00634421">
        <w:rPr>
          <w:rFonts w:ascii="IRLotus" w:hAnsi="IRLotus" w:cs="IRLotus" w:hint="cs"/>
          <w:b/>
          <w:bCs/>
          <w:sz w:val="28"/>
          <w:rtl/>
        </w:rPr>
        <w:t>گویند نه من حیث کون، اصلا این حیث را اعرابش می</w:t>
      </w:r>
      <w:r w:rsidRPr="00634421">
        <w:rPr>
          <w:rFonts w:ascii="IRLotus" w:hAnsi="IRLotus" w:cs="IRLotus" w:hint="cs"/>
          <w:b/>
          <w:bCs/>
          <w:sz w:val="28"/>
        </w:rPr>
        <w:t>‌</w:t>
      </w:r>
      <w:r w:rsidRPr="00634421">
        <w:rPr>
          <w:rFonts w:ascii="IRLotus" w:hAnsi="IRLotus" w:cs="IRLotus" w:hint="cs"/>
          <w:b/>
          <w:bCs/>
          <w:sz w:val="28"/>
          <w:rtl/>
        </w:rPr>
        <w:t>دهند، آن حیث سابق نیست که مبنی باشد. لکن عده</w:t>
      </w:r>
      <w:r w:rsidRPr="00634421">
        <w:rPr>
          <w:rFonts w:ascii="IRLotus" w:hAnsi="IRLotus" w:cs="IRLotus" w:hint="cs"/>
          <w:b/>
          <w:bCs/>
          <w:sz w:val="28"/>
        </w:rPr>
        <w:t>‌</w:t>
      </w:r>
      <w:r w:rsidRPr="00634421">
        <w:rPr>
          <w:rFonts w:ascii="IRLotus" w:hAnsi="IRLotus" w:cs="IRLotus" w:hint="cs"/>
          <w:b/>
          <w:bCs/>
          <w:sz w:val="28"/>
          <w:rtl/>
        </w:rPr>
        <w:t>ای معتقدند من حیث کون الشک، هم حیث را به مبنی بخوانیم، کون را هم به ضم بخوانیم نه به اضافه. یعنی من حیث کون الشک موجودا مثلا این جوری. یک خبری در تقدیر بگیریم.</w:t>
      </w:r>
    </w:p>
    <w:p w14:paraId="2ACAB964"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س: ابن هشام در مقنعه می</w:t>
      </w:r>
      <w:r w:rsidRPr="00634421">
        <w:rPr>
          <w:rFonts w:ascii="IRLotus" w:hAnsi="IRLotus" w:cs="IRLotus" w:hint="cs"/>
          <w:b/>
          <w:bCs/>
          <w:sz w:val="28"/>
        </w:rPr>
        <w:t>‌</w:t>
      </w:r>
      <w:r w:rsidRPr="00634421">
        <w:rPr>
          <w:rFonts w:ascii="IRLotus" w:hAnsi="IRLotus" w:cs="IRLotus" w:hint="cs"/>
          <w:b/>
          <w:bCs/>
          <w:sz w:val="28"/>
          <w:rtl/>
        </w:rPr>
        <w:t>گوید به مفرد اضافه بشود 32:22</w:t>
      </w:r>
    </w:p>
    <w:p w14:paraId="3E36F18B"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ج: آن جا هم چون اختلاف است اصلا. آن شعری هم هست که 32:29 آنجا هم چون چند جور قرائت شده. تابعٌ، تابعا الی آخره. می</w:t>
      </w:r>
      <w:r w:rsidRPr="00634421">
        <w:rPr>
          <w:rFonts w:ascii="IRLotus" w:hAnsi="IRLotus" w:cs="IRLotus" w:hint="cs"/>
          <w:b/>
          <w:bCs/>
          <w:sz w:val="28"/>
        </w:rPr>
        <w:t>‌</w:t>
      </w:r>
      <w:r w:rsidRPr="00634421">
        <w:rPr>
          <w:rFonts w:ascii="IRLotus" w:hAnsi="IRLotus" w:cs="IRLotus" w:hint="cs"/>
          <w:b/>
          <w:bCs/>
          <w:sz w:val="28"/>
          <w:rtl/>
        </w:rPr>
        <w:t>گویند یک کسی با قلم خطی</w:t>
      </w:r>
      <w:r w:rsidRPr="00634421">
        <w:rPr>
          <w:rFonts w:ascii="IRLotus" w:hAnsi="IRLotus" w:cs="IRLotus" w:hint="cs"/>
          <w:b/>
          <w:bCs/>
          <w:sz w:val="28"/>
        </w:rPr>
        <w:t>‌</w:t>
      </w:r>
      <w:r w:rsidRPr="00634421">
        <w:rPr>
          <w:rFonts w:ascii="IRLotus" w:hAnsi="IRLotus" w:cs="IRLotus" w:hint="cs"/>
          <w:b/>
          <w:bCs/>
          <w:sz w:val="28"/>
          <w:rtl/>
        </w:rPr>
        <w:t xml:space="preserve">اش این جور نوشته یکی </w:t>
      </w:r>
    </w:p>
    <w:p w14:paraId="5CDD2E85"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lastRenderedPageBreak/>
        <w:t xml:space="preserve">فی هذا الفرض حال الملاقی من حیث کون الشک فیه شکا فی حدوث تکلیف جدید یرجع فیه الی الاصل. این خلاصه نظر مبارک ایشان. </w:t>
      </w:r>
    </w:p>
    <w:p w14:paraId="2C4E9A08"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لکن التحقیق، چون عرض کردم صاحب کفایه دو مورد را ذکر کرده. این مورد اول بود. آقای خویی مورد اول را قبول نکردند، مورد دوم را قبول کردند. که البته مرحوم نائینی هم مورد دوم را قبول نکردند، خواهد آمد. در آنجا در مورد ثانی خواهد آمد در صفحه 491.</w:t>
      </w:r>
    </w:p>
    <w:p w14:paraId="5E77E618"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 التحقیق عدم تمامیه ما افاده، این حرف ایشان درست نیست. خلاصه صحبت ایشان این است که ما در اینجا می</w:t>
      </w:r>
      <w:r w:rsidRPr="00634421">
        <w:rPr>
          <w:rFonts w:ascii="IRLotus" w:hAnsi="IRLotus" w:cs="IRLotus" w:hint="cs"/>
          <w:b/>
          <w:bCs/>
          <w:sz w:val="28"/>
        </w:rPr>
        <w:t>‌</w:t>
      </w:r>
      <w:r w:rsidRPr="00634421">
        <w:rPr>
          <w:rFonts w:ascii="IRLotus" w:hAnsi="IRLotus" w:cs="IRLotus" w:hint="cs"/>
          <w:b/>
          <w:bCs/>
          <w:sz w:val="28"/>
          <w:rtl/>
        </w:rPr>
        <w:t>خواهیم روی ملاقی کار بکنیم، این ملاقی تأثیرش بالاستقلال نیست. این طور نیست که به استقلال باشد. علم به اینکه ما نجاست یا در این ظرف دست چپی یا ملاقا، چون ظرف دست راستی که از ابتلاءخارج شده. ملاقی را چرا بگوییم نجس، چرا می</w:t>
      </w:r>
      <w:r w:rsidRPr="00634421">
        <w:rPr>
          <w:rFonts w:ascii="IRLotus" w:hAnsi="IRLotus" w:cs="IRLotus" w:hint="cs"/>
          <w:b/>
          <w:bCs/>
          <w:sz w:val="28"/>
        </w:rPr>
        <w:t>‌</w:t>
      </w:r>
      <w:r w:rsidRPr="00634421">
        <w:rPr>
          <w:rFonts w:ascii="IRLotus" w:hAnsi="IRLotus" w:cs="IRLotus" w:hint="cs"/>
          <w:b/>
          <w:bCs/>
          <w:sz w:val="28"/>
          <w:rtl/>
        </w:rPr>
        <w:t>گوییم؟ این طرف علم نیست، این به خاطر ملاقات با آن ظرف دست راستی است. ظرف دست راستی از محل ابتلاء خارج شده. آقای خویی می</w:t>
      </w:r>
      <w:r w:rsidRPr="00634421">
        <w:rPr>
          <w:rFonts w:ascii="IRLotus" w:hAnsi="IRLotus" w:cs="IRLotus" w:hint="cs"/>
          <w:b/>
          <w:bCs/>
          <w:sz w:val="28"/>
        </w:rPr>
        <w:t>‌</w:t>
      </w:r>
      <w:r w:rsidRPr="00634421">
        <w:rPr>
          <w:rFonts w:ascii="IRLotus" w:hAnsi="IRLotus" w:cs="IRLotus" w:hint="cs"/>
          <w:b/>
          <w:bCs/>
          <w:sz w:val="28"/>
          <w:rtl/>
        </w:rPr>
        <w:t xml:space="preserve">گوید خروج از محل ابتلاء در تنجیز علم تأثیر دارد نه در حصول نجاست در ملاقات. در این جهت که تأثیر ندارد. درست است، اول که اینجا بود، ملاقات یک امر تکوینی است، این وجود واقعی است. در تنجیز علم اجمالی تأثیر دارد خروج از محل ابتلاء. اما در اینکه ملاقات با آن شده که این یک امر واقعی است. </w:t>
      </w:r>
    </w:p>
    <w:p w14:paraId="38C3019C"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روی مبانی ما خیلی روشن شد. حالا عبارات ایشان را می</w:t>
      </w:r>
      <w:r w:rsidRPr="00634421">
        <w:rPr>
          <w:rFonts w:ascii="IRLotus" w:hAnsi="IRLotus" w:cs="IRLotus" w:hint="cs"/>
          <w:b/>
          <w:bCs/>
          <w:sz w:val="28"/>
        </w:rPr>
        <w:t>‌</w:t>
      </w:r>
      <w:r w:rsidRPr="00634421">
        <w:rPr>
          <w:rFonts w:ascii="IRLotus" w:hAnsi="IRLotus" w:cs="IRLotus" w:hint="cs"/>
          <w:b/>
          <w:bCs/>
          <w:sz w:val="28"/>
          <w:rtl/>
        </w:rPr>
        <w:t>خوانیم تا روشن بشود. ببینیم درست در می</w:t>
      </w:r>
      <w:r w:rsidRPr="00634421">
        <w:rPr>
          <w:rFonts w:ascii="IRLotus" w:hAnsi="IRLotus" w:cs="IRLotus" w:hint="cs"/>
          <w:b/>
          <w:bCs/>
          <w:sz w:val="28"/>
        </w:rPr>
        <w:t>‌</w:t>
      </w:r>
      <w:r w:rsidRPr="00634421">
        <w:rPr>
          <w:rFonts w:ascii="IRLotus" w:hAnsi="IRLotus" w:cs="IRLotus" w:hint="cs"/>
          <w:b/>
          <w:bCs/>
          <w:sz w:val="28"/>
          <w:rtl/>
        </w:rPr>
        <w:t>آید یا نه.</w:t>
      </w:r>
    </w:p>
    <w:p w14:paraId="2C217DD0"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 التحقیق عدم تمامیة ما افاده لان الخروج عن محل الابتلاء لا یمنع من جریان الاصل فیه اذاکان له اثر فعلی؛ اشکال ندارد ولو از محل ابتلاء.</w:t>
      </w:r>
    </w:p>
    <w:p w14:paraId="1BE45A9F"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و المقام کذلک فان الملاقی و ان کان خارجا عن محل الابتلاء، نکته ظریفش این است. الا انه یترتب علی جریان اصالة الطهارة فیه اثر فعلی؛ آن اثر فعلی الحکم بطهارة الملاقی. درست است خود ظرف خارج است. اگر می</w:t>
      </w:r>
      <w:r w:rsidRPr="00634421">
        <w:rPr>
          <w:rFonts w:ascii="IRLotus" w:hAnsi="IRLotus" w:cs="IRLotus" w:hint="cs"/>
          <w:b/>
          <w:bCs/>
          <w:sz w:val="28"/>
        </w:rPr>
        <w:t>‌</w:t>
      </w:r>
      <w:r w:rsidRPr="00634421">
        <w:rPr>
          <w:rFonts w:ascii="IRLotus" w:hAnsi="IRLotus" w:cs="IRLotus" w:hint="cs"/>
          <w:b/>
          <w:bCs/>
          <w:sz w:val="28"/>
          <w:rtl/>
        </w:rPr>
        <w:t>گوید اثر باید داشته باشد. درست است اینجا اثر دارد. اثرش چیست؟ این لباسی که داریم. این لباس اثر آن است. این لباس امر تکوینی و واقعی است. خروج او از محل ابتلاء در لباس تأثیر نمی</w:t>
      </w:r>
      <w:r w:rsidRPr="00634421">
        <w:rPr>
          <w:rFonts w:ascii="IRLotus" w:hAnsi="IRLotus" w:cs="IRLotus" w:hint="cs"/>
          <w:b/>
          <w:bCs/>
          <w:sz w:val="28"/>
        </w:rPr>
        <w:t>‌</w:t>
      </w:r>
      <w:r w:rsidRPr="00634421">
        <w:rPr>
          <w:rFonts w:ascii="IRLotus" w:hAnsi="IRLotus" w:cs="IRLotus" w:hint="cs"/>
          <w:b/>
          <w:bCs/>
          <w:sz w:val="28"/>
          <w:rtl/>
        </w:rPr>
        <w:t xml:space="preserve">گذارد. </w:t>
      </w:r>
    </w:p>
    <w:p w14:paraId="2275593C"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مجرد الخروج عن محل الابتلاء. این محل الابتلاء بنابر آن کلماتی که در بین اصولیین هست. او عن تحت القدره، بنابر رأی خود آقای خویی. این را ما توضیح دادیم که مرحوم آقای خویی خروج از محل ابتلاء را کافی نمی</w:t>
      </w:r>
      <w:r w:rsidRPr="00634421">
        <w:rPr>
          <w:rFonts w:ascii="IRLotus" w:hAnsi="IRLotus" w:cs="IRLotus" w:hint="cs"/>
          <w:b/>
          <w:bCs/>
          <w:sz w:val="28"/>
        </w:rPr>
        <w:t>‌</w:t>
      </w:r>
      <w:r w:rsidRPr="00634421">
        <w:rPr>
          <w:rFonts w:ascii="IRLotus" w:hAnsi="IRLotus" w:cs="IRLotus" w:hint="cs"/>
          <w:b/>
          <w:bCs/>
          <w:sz w:val="28"/>
          <w:rtl/>
        </w:rPr>
        <w:t>دانند. می</w:t>
      </w:r>
      <w:r w:rsidRPr="00634421">
        <w:rPr>
          <w:rFonts w:ascii="IRLotus" w:hAnsi="IRLotus" w:cs="IRLotus" w:hint="cs"/>
          <w:b/>
          <w:bCs/>
          <w:sz w:val="28"/>
        </w:rPr>
        <w:t>‌</w:t>
      </w:r>
      <w:r w:rsidRPr="00634421">
        <w:rPr>
          <w:rFonts w:ascii="IRLotus" w:hAnsi="IRLotus" w:cs="IRLotus" w:hint="cs"/>
          <w:b/>
          <w:bCs/>
          <w:sz w:val="28"/>
          <w:rtl/>
        </w:rPr>
        <w:t xml:space="preserve">گویند علم اجمالی منجز است. </w:t>
      </w:r>
      <w:r w:rsidRPr="00634421">
        <w:rPr>
          <w:rFonts w:ascii="IRLotus" w:hAnsi="IRLotus" w:cs="IRLotus" w:hint="cs"/>
          <w:b/>
          <w:bCs/>
          <w:sz w:val="28"/>
          <w:rtl/>
        </w:rPr>
        <w:lastRenderedPageBreak/>
        <w:t>مرحوم آقای خویی در اینجا وفاقا با مرحوم استادشان آقای اصفهانی، آشیخ محمد حسین محقق اصفهانی قدس الله نفسه، ایشان هم کافی نمی</w:t>
      </w:r>
      <w:r w:rsidRPr="00634421">
        <w:rPr>
          <w:rFonts w:ascii="IRLotus" w:hAnsi="IRLotus" w:cs="IRLotus" w:hint="cs"/>
          <w:b/>
          <w:bCs/>
          <w:sz w:val="28"/>
        </w:rPr>
        <w:t>‌</w:t>
      </w:r>
      <w:r w:rsidRPr="00634421">
        <w:rPr>
          <w:rFonts w:ascii="IRLotus" w:hAnsi="IRLotus" w:cs="IRLotus" w:hint="cs"/>
          <w:b/>
          <w:bCs/>
          <w:sz w:val="28"/>
          <w:rtl/>
        </w:rPr>
        <w:t>داند. ایشان می</w:t>
      </w:r>
      <w:r w:rsidRPr="00634421">
        <w:rPr>
          <w:rFonts w:ascii="IRLotus" w:hAnsi="IRLotus" w:cs="IRLotus" w:hint="cs"/>
          <w:b/>
          <w:bCs/>
          <w:sz w:val="28"/>
        </w:rPr>
        <w:t>‌</w:t>
      </w:r>
      <w:r w:rsidRPr="00634421">
        <w:rPr>
          <w:rFonts w:ascii="IRLotus" w:hAnsi="IRLotus" w:cs="IRLotus" w:hint="cs"/>
          <w:b/>
          <w:bCs/>
          <w:sz w:val="28"/>
          <w:rtl/>
        </w:rPr>
        <w:t>گوید خروج از محل قدرت نه محل ابتلاء.</w:t>
      </w:r>
    </w:p>
    <w:p w14:paraId="0AED139D"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یعنی اگر از محل قدرت مقدور نبود، درست است علم اجمالی منجز، اما اگر ابتلاء بود چرا منجز است. لذا ایشان مجرد خروج عن محل الابتلاء، این بنابر مشهور. او عن تحت القدره، این بنابر مبنای ایشان. و مبنای محقق اصفهانی که اگر غیر مقدور باشد.</w:t>
      </w:r>
    </w:p>
    <w:p w14:paraId="44162615"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غیر مانع عن جریان الاصل، مثلا ایشان کما اذا غسل ثوب متنجس بماء مع القطع بطهارته او مع الغفلة عن طهارته ثم انعدم ذلک الماء، آن ماء هم رفت نه اینکه حالا از محل ابتلاء. مثلا ریخته شد و رفت. او خرج عن محل الابتلاء، این انعدم رأی خودشان بود. خرج رأی دیگران. </w:t>
      </w:r>
    </w:p>
    <w:p w14:paraId="20BFC860"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ثم انعدم ذلک الماء، ثم شک فی طهارته، شک بکند. فلا مانع من جریان، حالا بعد از اینکه آن آب، این آب پاک بود یا نه من لباس با آن شستم. فلا مانع من جریان اصالة الطهاره فیه، در آن ماء، چرا؟ خب آن آب رفت از بین، چه اثری دارد اصالة الطهاره؟ می</w:t>
      </w:r>
      <w:r w:rsidRPr="00634421">
        <w:rPr>
          <w:rFonts w:ascii="IRLotus" w:hAnsi="IRLotus" w:cs="IRLotus" w:hint="cs"/>
          <w:b/>
          <w:bCs/>
          <w:sz w:val="28"/>
        </w:rPr>
        <w:t>‌</w:t>
      </w:r>
      <w:r w:rsidRPr="00634421">
        <w:rPr>
          <w:rFonts w:ascii="IRLotus" w:hAnsi="IRLotus" w:cs="IRLotus" w:hint="cs"/>
          <w:b/>
          <w:bCs/>
          <w:sz w:val="28"/>
          <w:rtl/>
        </w:rPr>
        <w:t>گوید درست است آب از بین رفت، ملاقی آب که هست، این اثر که روی این بار می</w:t>
      </w:r>
      <w:r w:rsidRPr="00634421">
        <w:rPr>
          <w:rFonts w:ascii="IRLotus" w:hAnsi="IRLotus" w:cs="IRLotus" w:hint="cs"/>
          <w:b/>
          <w:bCs/>
          <w:sz w:val="28"/>
        </w:rPr>
        <w:t>‌</w:t>
      </w:r>
      <w:r w:rsidRPr="00634421">
        <w:rPr>
          <w:rFonts w:ascii="IRLotus" w:hAnsi="IRLotus" w:cs="IRLotus" w:hint="cs"/>
          <w:b/>
          <w:bCs/>
          <w:sz w:val="28"/>
          <w:rtl/>
        </w:rPr>
        <w:t>شود. ما مهم برای ترتیب اثر یک اثری می</w:t>
      </w:r>
      <w:r w:rsidRPr="00634421">
        <w:rPr>
          <w:rFonts w:ascii="IRLotus" w:hAnsi="IRLotus" w:cs="IRLotus" w:hint="cs"/>
          <w:b/>
          <w:bCs/>
          <w:sz w:val="28"/>
        </w:rPr>
        <w:t>‌</w:t>
      </w:r>
      <w:r w:rsidRPr="00634421">
        <w:rPr>
          <w:rFonts w:ascii="IRLotus" w:hAnsi="IRLotus" w:cs="IRLotus" w:hint="cs"/>
          <w:b/>
          <w:bCs/>
          <w:sz w:val="28"/>
          <w:rtl/>
        </w:rPr>
        <w:t>خواهیم مال خودش یا مال ملاقی</w:t>
      </w:r>
      <w:r w:rsidRPr="00634421">
        <w:rPr>
          <w:rFonts w:ascii="IRLotus" w:hAnsi="IRLotus" w:cs="IRLotus" w:hint="cs"/>
          <w:b/>
          <w:bCs/>
          <w:sz w:val="28"/>
        </w:rPr>
        <w:t>‌</w:t>
      </w:r>
      <w:r w:rsidRPr="00634421">
        <w:rPr>
          <w:rFonts w:ascii="IRLotus" w:hAnsi="IRLotus" w:cs="IRLotus" w:hint="cs"/>
          <w:b/>
          <w:bCs/>
          <w:sz w:val="28"/>
          <w:rtl/>
        </w:rPr>
        <w:t xml:space="preserve">اش. </w:t>
      </w:r>
    </w:p>
    <w:p w14:paraId="7876CF0E"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لترتیب الحکم بطهارة الثوب المغسول به. و کذلک لو کان ماء، ظاهرا ماء را به ربط بخوانیم اسم کان، ظاهرا مرادشان این است.</w:t>
      </w:r>
    </w:p>
    <w:p w14:paraId="00F25788"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 xml:space="preserve">نجسا فلاقاه ثوب حین الغفله عن نجاسته، ما توجه نکردیم. ثم انعدم ذلک الماء او خرج عن محل الابتلاء که عرض کردم. </w:t>
      </w:r>
    </w:p>
    <w:p w14:paraId="6C14B13A"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شککنا فی طهارته قبل ملاقاة الثوب لاحتمال وصول المطر الیه، او اتصاله بالجاری او الکر، فانه لا مانع من جریان استصحاب النجاسة فیه؛ معدوم بودن منافات... چرا؟ چون مهم این است که الان اثر دارد یا نه؟ درست است که آن آب نیست، آب نیست الان، لکن اثرش هست. آن لباسی که با آن آب شسته شده. اگر استصحاب نجاست بکنیم، لا مانع لترتیب الحکم بنجاسة الثوب علیه مع ان المستصحب خارج عن محل الابتلاء او معدوم.</w:t>
      </w:r>
    </w:p>
    <w:p w14:paraId="70E00072"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پس آن نکته اساسی این است که ما باید دنبال اثر؛ تنجیز علم برای خود آن اصل اشکال ندارد، برای ملاقی</w:t>
      </w:r>
      <w:r w:rsidRPr="00634421">
        <w:rPr>
          <w:rFonts w:ascii="IRLotus" w:hAnsi="IRLotus" w:cs="IRLotus" w:hint="cs"/>
          <w:b/>
          <w:bCs/>
          <w:sz w:val="28"/>
        </w:rPr>
        <w:t>‌</w:t>
      </w:r>
      <w:r w:rsidRPr="00634421">
        <w:rPr>
          <w:rFonts w:ascii="IRLotus" w:hAnsi="IRLotus" w:cs="IRLotus" w:hint="cs"/>
          <w:b/>
          <w:bCs/>
          <w:sz w:val="28"/>
          <w:rtl/>
        </w:rPr>
        <w:t>اش. آن خروج از ابتلاء، ملاقات راکه از بین نمی</w:t>
      </w:r>
      <w:r w:rsidRPr="00634421">
        <w:rPr>
          <w:rFonts w:ascii="IRLotus" w:hAnsi="IRLotus" w:cs="IRLotus" w:hint="cs"/>
          <w:b/>
          <w:bCs/>
          <w:sz w:val="28"/>
        </w:rPr>
        <w:t>‌</w:t>
      </w:r>
      <w:r w:rsidRPr="00634421">
        <w:rPr>
          <w:rFonts w:ascii="IRLotus" w:hAnsi="IRLotus" w:cs="IRLotus" w:hint="cs"/>
          <w:b/>
          <w:bCs/>
          <w:sz w:val="28"/>
          <w:rtl/>
        </w:rPr>
        <w:t xml:space="preserve">برد، ملاقاة یک امر واقعی است. حالا که امر واقعی شد، مادام این ملاقاة اثر دارد ینفی. </w:t>
      </w:r>
    </w:p>
    <w:p w14:paraId="5C7DFCE3"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lastRenderedPageBreak/>
        <w:t>و المقام من هذا القبیل فان الملاقی و ان کان خارجا عن محل الابتلاء الا انه لامانع من جریان اصالة الطهارة فیه فی نفسه لترتیب الحکم بطهارة الملاقی؛ برای اینکه ملاقی</w:t>
      </w:r>
      <w:r w:rsidRPr="00634421">
        <w:rPr>
          <w:rFonts w:ascii="IRLotus" w:hAnsi="IRLotus" w:cs="IRLotus" w:hint="cs"/>
          <w:b/>
          <w:bCs/>
          <w:sz w:val="28"/>
        </w:rPr>
        <w:t>‌</w:t>
      </w:r>
      <w:r w:rsidRPr="00634421">
        <w:rPr>
          <w:rFonts w:ascii="IRLotus" w:hAnsi="IRLotus" w:cs="IRLotus" w:hint="cs"/>
          <w:b/>
          <w:bCs/>
          <w:sz w:val="28"/>
          <w:rtl/>
        </w:rPr>
        <w:t>اش.</w:t>
      </w:r>
    </w:p>
    <w:p w14:paraId="685B8AD2"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لا ان العلم الاجمالی، پس استصحاب طهارت یا اصالة الطهاره در اناء دست راستی مشکل نداشت چون ملاقی دارد.</w:t>
      </w:r>
    </w:p>
    <w:p w14:paraId="1AE98BE2"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بعد چون علم اجمالی پیدا کردیم یا آن ظرف یا ظرف دست چپی نجس است، این یمنع من الرجوع الی الاصل. این از ناحیه</w:t>
      </w:r>
      <w:r w:rsidRPr="00634421">
        <w:rPr>
          <w:rFonts w:ascii="IRLotus" w:hAnsi="IRLotus" w:cs="IRLotus" w:hint="cs"/>
          <w:b/>
          <w:bCs/>
          <w:sz w:val="28"/>
        </w:rPr>
        <w:t>‌</w:t>
      </w:r>
      <w:r w:rsidRPr="00634421">
        <w:rPr>
          <w:rFonts w:ascii="IRLotus" w:hAnsi="IRLotus" w:cs="IRLotus" w:hint="cs"/>
          <w:b/>
          <w:bCs/>
          <w:sz w:val="28"/>
          <w:rtl/>
        </w:rPr>
        <w:t>ای که ایشان گرفتند. فی کل منهما.</w:t>
      </w:r>
    </w:p>
    <w:p w14:paraId="0CA81EAB"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فیجب الاجتناب عنهما. و اما الملاقی فحکمه من حیث جریان الاصل فیه و عدمه عل التفصیل الذی تقدم فی المسائل الثلاث؛ و همان حالت یا قبل العلم و بعد العلم و همان صحبت</w:t>
      </w:r>
      <w:r w:rsidRPr="00634421">
        <w:rPr>
          <w:rFonts w:ascii="IRLotus" w:hAnsi="IRLotus" w:cs="IRLotus" w:hint="cs"/>
          <w:b/>
          <w:bCs/>
          <w:sz w:val="28"/>
        </w:rPr>
        <w:t>‌</w:t>
      </w:r>
      <w:r w:rsidRPr="00634421">
        <w:rPr>
          <w:rFonts w:ascii="IRLotus" w:hAnsi="IRLotus" w:cs="IRLotus" w:hint="cs"/>
          <w:b/>
          <w:bCs/>
          <w:sz w:val="28"/>
          <w:rtl/>
        </w:rPr>
        <w:t>هایی که در آنجا بود.</w:t>
      </w:r>
    </w:p>
    <w:p w14:paraId="28AD3720" w14:textId="77777777" w:rsidR="00634421" w:rsidRPr="00634421" w:rsidRDefault="00634421" w:rsidP="00634421">
      <w:pPr>
        <w:bidi/>
        <w:spacing w:after="120" w:line="360" w:lineRule="auto"/>
        <w:ind w:firstLine="284"/>
        <w:rPr>
          <w:rFonts w:ascii="IRLotus" w:hAnsi="IRLotus" w:cs="IRLotus"/>
          <w:b/>
          <w:bCs/>
          <w:sz w:val="28"/>
          <w:rtl/>
        </w:rPr>
      </w:pPr>
      <w:r w:rsidRPr="00634421">
        <w:rPr>
          <w:rFonts w:ascii="IRLotus" w:hAnsi="IRLotus" w:cs="IRLotus" w:hint="cs"/>
          <w:b/>
          <w:bCs/>
          <w:sz w:val="28"/>
          <w:rtl/>
        </w:rPr>
        <w:t>این راجع به مطلب ایشان. چون وقت گذشت دیگر خیلی از وقت خارج نشویم. بقیه کلام فردا انشاء الله.</w:t>
      </w:r>
    </w:p>
    <w:p w14:paraId="2ED38CE6" w14:textId="77777777" w:rsidR="00634421" w:rsidRPr="00634421" w:rsidRDefault="00634421" w:rsidP="00634421">
      <w:pPr>
        <w:bidi/>
        <w:spacing w:after="120" w:line="360" w:lineRule="auto"/>
        <w:ind w:firstLine="284"/>
        <w:jc w:val="center"/>
        <w:rPr>
          <w:rFonts w:ascii="IRLotus" w:hAnsi="IRLotus" w:cs="IRLotus"/>
          <w:b/>
          <w:bCs/>
          <w:sz w:val="28"/>
          <w:rtl/>
        </w:rPr>
      </w:pPr>
      <w:r w:rsidRPr="00634421">
        <w:rPr>
          <w:rFonts w:ascii="IRLotus" w:hAnsi="IRLotus" w:cs="IRLotus" w:hint="cs"/>
          <w:b/>
          <w:bCs/>
          <w:sz w:val="28"/>
          <w:rtl/>
        </w:rPr>
        <w:t>و صلی الله علی سیدنا محمد و آله الطاهرین</w:t>
      </w:r>
    </w:p>
    <w:sectPr w:rsidR="00634421" w:rsidRPr="0063442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4235" w14:textId="77777777" w:rsidR="00DC392E" w:rsidRDefault="00DC392E" w:rsidP="00EF555C">
      <w:r>
        <w:separator/>
      </w:r>
    </w:p>
  </w:endnote>
  <w:endnote w:type="continuationSeparator" w:id="0">
    <w:p w14:paraId="4C1461EE" w14:textId="77777777" w:rsidR="00DC392E" w:rsidRDefault="00DC392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8276" w14:textId="77777777" w:rsidR="00DC392E" w:rsidRDefault="00DC392E" w:rsidP="00EF555C">
      <w:r>
        <w:separator/>
      </w:r>
    </w:p>
  </w:footnote>
  <w:footnote w:type="continuationSeparator" w:id="0">
    <w:p w14:paraId="03680C22" w14:textId="77777777" w:rsidR="00DC392E" w:rsidRDefault="00DC392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0197C3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34421">
          <w:rPr>
            <w:rFonts w:ascii="Noor_Titr" w:hAnsi="Noor_Titr" w:cs="B Nazanin" w:hint="cs"/>
            <w:b/>
            <w:bCs/>
            <w:color w:val="286564"/>
            <w:sz w:val="24"/>
            <w:szCs w:val="24"/>
            <w:rtl/>
          </w:rPr>
          <w:t>سه‌</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634421">
          <w:rPr>
            <w:rFonts w:ascii="Noor_Titr"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28F333A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34421">
          <w:rPr>
            <w:rFonts w:ascii="Noor_Titr" w:eastAsia="Times New Roman" w:hAnsi="Noor_Titr" w:cs="B Nazanin" w:hint="cs"/>
            <w:b/>
            <w:bCs/>
            <w:color w:val="286564"/>
            <w:sz w:val="24"/>
            <w:szCs w:val="24"/>
            <w:rtl/>
          </w:rPr>
          <w:t>9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57</cp:revision>
  <cp:lastPrinted>2025-12-16T15:10:00Z</cp:lastPrinted>
  <dcterms:created xsi:type="dcterms:W3CDTF">2023-03-14T07:41:00Z</dcterms:created>
  <dcterms:modified xsi:type="dcterms:W3CDTF">2025-12-16T17:05:00Z</dcterms:modified>
</cp:coreProperties>
</file>